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Pr="007D4635" w:rsidRDefault="00570643" w:rsidP="007975BC">
          <w:pPr>
            <w:pStyle w:val="aa"/>
            <w:spacing w:after="360" w:line="240" w:lineRule="auto"/>
            <w:ind w:left="0"/>
            <w:jc w:val="center"/>
            <w:rPr>
              <w:rStyle w:val="11"/>
              <w:b/>
              <w:bCs/>
            </w:rPr>
          </w:pPr>
          <w:r w:rsidRPr="007D4635">
            <w:rPr>
              <w:rStyle w:val="11"/>
              <w:b/>
              <w:bCs/>
            </w:rPr>
            <w:t>Оглавление</w:t>
          </w:r>
        </w:p>
        <w:p w14:paraId="59100C6F" w14:textId="3A03C5BC" w:rsidR="004C7B82" w:rsidRDefault="005706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5FB4">
            <w:rPr>
              <w:bCs/>
            </w:rPr>
            <w:fldChar w:fldCharType="begin"/>
          </w:r>
          <w:r w:rsidRPr="00995FB4">
            <w:rPr>
              <w:bCs/>
            </w:rPr>
            <w:instrText xml:space="preserve"> TOC \o "1-3" \h \z \u </w:instrText>
          </w:r>
          <w:r w:rsidRPr="00995FB4">
            <w:rPr>
              <w:bCs/>
            </w:rPr>
            <w:fldChar w:fldCharType="separate"/>
          </w:r>
          <w:hyperlink w:anchor="_Toc165276870" w:history="1">
            <w:r w:rsidR="004C7B82" w:rsidRPr="00F11590">
              <w:rPr>
                <w:rStyle w:val="a9"/>
                <w:noProof/>
              </w:rPr>
              <w:t>Введ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7B9EA4B" w14:textId="7F268936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1" w:history="1">
            <w:r w:rsidR="004C7B82" w:rsidRPr="00F11590">
              <w:rPr>
                <w:rStyle w:val="a9"/>
                <w:noProof/>
              </w:rPr>
              <w:t>1 Постановка задач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25E35A3" w14:textId="56E4D245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2" w:history="1">
            <w:r w:rsidR="004C7B82" w:rsidRPr="00F11590">
              <w:rPr>
                <w:rStyle w:val="a9"/>
                <w:noProof/>
              </w:rPr>
              <w:t>1.1 Обзор аналогичных решений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3C6164" w14:textId="4EA8DEAF" w:rsidR="004C7B82" w:rsidRDefault="0088790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3" w:history="1">
            <w:r w:rsidR="004C7B82" w:rsidRPr="00F11590">
              <w:rPr>
                <w:rStyle w:val="a9"/>
                <w:noProof/>
              </w:rPr>
              <w:t>1.1.1 Аналог «Domino’s Pizza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E71157D" w14:textId="0DEF1326" w:rsidR="004C7B82" w:rsidRDefault="0088790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4" w:history="1">
            <w:r w:rsidR="004C7B82" w:rsidRPr="00F11590">
              <w:rPr>
                <w:rStyle w:val="a9"/>
                <w:noProof/>
              </w:rPr>
              <w:t>1.1.2 Аналог «Пицца Лисицца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524648" w14:textId="2CF4EEF2" w:rsidR="004C7B82" w:rsidRDefault="0088790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5" w:history="1">
            <w:r w:rsidR="004C7B82" w:rsidRPr="00F11590">
              <w:rPr>
                <w:rStyle w:val="a9"/>
                <w:noProof/>
              </w:rPr>
              <w:t>1.1.3 Аналог «</w:t>
            </w:r>
            <w:r w:rsidR="004C7B82" w:rsidRPr="00F11590">
              <w:rPr>
                <w:rStyle w:val="a9"/>
                <w:noProof/>
                <w:lang w:val="en-US"/>
              </w:rPr>
              <w:t>Terra</w:t>
            </w:r>
            <w:r w:rsidR="004C7B82" w:rsidRPr="00F11590">
              <w:rPr>
                <w:rStyle w:val="a9"/>
                <w:noProof/>
              </w:rPr>
              <w:t xml:space="preserve"> </w:t>
            </w:r>
            <w:r w:rsidR="004C7B82" w:rsidRPr="00F11590">
              <w:rPr>
                <w:rStyle w:val="a9"/>
                <w:noProof/>
                <w:lang w:val="en-US"/>
              </w:rPr>
              <w:t>Pizza</w:t>
            </w:r>
            <w:r w:rsidR="004C7B82" w:rsidRPr="00F11590">
              <w:rPr>
                <w:rStyle w:val="a9"/>
                <w:noProof/>
              </w:rPr>
              <w:t>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65F2B53" w14:textId="7E8E3891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6" w:history="1">
            <w:r w:rsidR="004C7B82" w:rsidRPr="00F11590">
              <w:rPr>
                <w:rStyle w:val="a9"/>
                <w:noProof/>
              </w:rPr>
              <w:t>1.2 Техническое зада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C0DC998" w14:textId="129F882F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7" w:history="1">
            <w:r w:rsidR="004C7B82" w:rsidRPr="00F11590">
              <w:rPr>
                <w:rStyle w:val="a9"/>
                <w:noProof/>
              </w:rPr>
              <w:t>1.3. Выбор средств реализации программного продук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7FBC023" w14:textId="57834B36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8" w:history="1">
            <w:r w:rsidR="004C7B82" w:rsidRPr="00F11590">
              <w:rPr>
                <w:rStyle w:val="a9"/>
                <w:noProof/>
              </w:rPr>
              <w:t>1.4. Вывод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006B21E" w14:textId="05B5A7F0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9" w:history="1">
            <w:r w:rsidR="004C7B82" w:rsidRPr="00F11590">
              <w:rPr>
                <w:rStyle w:val="a9"/>
                <w:noProof/>
              </w:rPr>
              <w:t>2 Проектирование страниц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BEBF39B" w14:textId="5D9EB4B0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0" w:history="1">
            <w:r w:rsidR="004C7B82" w:rsidRPr="00F11590">
              <w:rPr>
                <w:rStyle w:val="a9"/>
                <w:noProof/>
              </w:rPr>
              <w:t>2.1 Выбор способа вёрстк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ED3874" w14:textId="3123653E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1" w:history="1">
            <w:r w:rsidR="004C7B82" w:rsidRPr="00F11590">
              <w:rPr>
                <w:rStyle w:val="a9"/>
                <w:noProof/>
              </w:rPr>
              <w:t>2.2 Выбор стиле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9BAE5B" w14:textId="18141EFA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2" w:history="1">
            <w:r w:rsidR="004C7B82" w:rsidRPr="00F11590">
              <w:rPr>
                <w:rStyle w:val="a9"/>
                <w:noProof/>
              </w:rPr>
              <w:t>2.3 Выбор шрифто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7CA868" w14:textId="6B05C44C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3" w:history="1">
            <w:r w:rsidR="004C7B82" w:rsidRPr="00F1159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="004C7B82" w:rsidRPr="00F11590">
              <w:rPr>
                <w:rStyle w:val="a9"/>
                <w:noProof/>
              </w:rPr>
              <w:t>Разработка</w:t>
            </w:r>
            <w:r w:rsidR="004C7B82" w:rsidRPr="00F11590">
              <w:rPr>
                <w:rStyle w:val="a9"/>
                <w:bCs/>
                <w:noProof/>
              </w:rPr>
              <w:t xml:space="preserve"> логотип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4558556" w14:textId="667FD44C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4" w:history="1">
            <w:r w:rsidR="004C7B82" w:rsidRPr="00F11590">
              <w:rPr>
                <w:rStyle w:val="a9"/>
                <w:noProof/>
              </w:rPr>
              <w:t>2.5 Разработка пользовательских элемен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FE8E8EA" w14:textId="00408175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5" w:history="1">
            <w:r w:rsidR="004C7B82" w:rsidRPr="00F11590">
              <w:rPr>
                <w:rStyle w:val="a9"/>
                <w:noProof/>
              </w:rPr>
              <w:t>2.6 Разработка спецэффек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53C4D73" w14:textId="4F94B22E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6" w:history="1">
            <w:r w:rsidR="004C7B82" w:rsidRPr="00F11590">
              <w:rPr>
                <w:rStyle w:val="a9"/>
                <w:noProof/>
              </w:rPr>
              <w:t>2.7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73F297" w14:textId="77B57589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7" w:history="1">
            <w:r w:rsidR="004C7B82" w:rsidRPr="00F11590">
              <w:rPr>
                <w:rStyle w:val="a9"/>
                <w:noProof/>
              </w:rPr>
              <w:t>3 Реализация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C2E856F" w14:textId="72A4555D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8" w:history="1">
            <w:r w:rsidR="004C7B82" w:rsidRPr="00F11590">
              <w:rPr>
                <w:rStyle w:val="a9"/>
                <w:noProof/>
              </w:rPr>
              <w:t xml:space="preserve">3.1 Структура 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>-докумен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FC1F9D3" w14:textId="03F0BF7E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9" w:history="1">
            <w:r w:rsidR="004C7B82" w:rsidRPr="00F11590">
              <w:rPr>
                <w:rStyle w:val="a9"/>
                <w:noProof/>
              </w:rPr>
              <w:t xml:space="preserve">3.2 Добавление таблиц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и 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F99C8EC" w14:textId="3995282A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0" w:history="1">
            <w:r w:rsidR="004C7B82" w:rsidRPr="00F11590">
              <w:rPr>
                <w:rStyle w:val="a9"/>
                <w:noProof/>
              </w:rPr>
              <w:t xml:space="preserve">3.3 Использование стандартов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 xml:space="preserve"> (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 w:rsidRPr="00F11590">
              <w:rPr>
                <w:rStyle w:val="a9"/>
                <w:noProof/>
              </w:rPr>
              <w:t>)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9BE0B8E" w14:textId="6CB84175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1" w:history="1">
            <w:r w:rsidR="004C7B82" w:rsidRPr="00F11590">
              <w:rPr>
                <w:rStyle w:val="a9"/>
                <w:noProof/>
              </w:rPr>
              <w:t xml:space="preserve">3.4 Использование </w:t>
            </w:r>
            <w:r w:rsidR="004C7B82" w:rsidRPr="00F11590">
              <w:rPr>
                <w:rStyle w:val="a9"/>
                <w:noProof/>
                <w:lang w:val="en-US"/>
              </w:rPr>
              <w:t>JavaScript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ACE3050" w14:textId="6B6E4618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2" w:history="1">
            <w:r w:rsidR="004C7B82" w:rsidRPr="00F11590">
              <w:rPr>
                <w:rStyle w:val="a9"/>
                <w:noProof/>
              </w:rPr>
              <w:t>3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3202BEE" w14:textId="60571B6F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3" w:history="1">
            <w:r w:rsidR="004C7B82" w:rsidRPr="00F11590">
              <w:rPr>
                <w:rStyle w:val="a9"/>
                <w:noProof/>
              </w:rPr>
              <w:t>4 Тестирование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4420C26" w14:textId="0BEF5D25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4" w:history="1">
            <w:r w:rsidR="004C7B82" w:rsidRPr="00F11590">
              <w:rPr>
                <w:rStyle w:val="a9"/>
                <w:noProof/>
              </w:rPr>
              <w:t>4.1 Адаптивный дизайн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4D8DA9C" w14:textId="439AF9F5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5" w:history="1">
            <w:r w:rsidR="004C7B82" w:rsidRPr="00F11590">
              <w:rPr>
                <w:rStyle w:val="a9"/>
                <w:noProof/>
              </w:rPr>
              <w:t>4.2 Кроссбраузерность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474D1D" w14:textId="1682D728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6" w:history="1">
            <w:r w:rsidR="004C7B82" w:rsidRPr="00F11590">
              <w:rPr>
                <w:rStyle w:val="a9"/>
                <w:noProof/>
              </w:rPr>
              <w:t>4.3 Руководство пользовател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0664572" w14:textId="2AF9BCCA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7" w:history="1">
            <w:r w:rsidR="004C7B82" w:rsidRPr="00F11590">
              <w:rPr>
                <w:rStyle w:val="a9"/>
                <w:noProof/>
              </w:rPr>
              <w:t>4.4 Тестирование код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E83268B" w14:textId="1D9B3FA6" w:rsidR="004C7B82" w:rsidRDefault="0088790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8" w:history="1">
            <w:r w:rsidR="004C7B82" w:rsidRPr="00F11590">
              <w:rPr>
                <w:rStyle w:val="a9"/>
                <w:noProof/>
              </w:rPr>
              <w:t>4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6A6D5A" w14:textId="6FAC3660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9" w:history="1">
            <w:r w:rsidR="004C7B82" w:rsidRPr="00F11590">
              <w:rPr>
                <w:rStyle w:val="a9"/>
                <w:noProof/>
              </w:rPr>
              <w:t>Заключ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5F1DAC8" w14:textId="44337FD7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0" w:history="1">
            <w:r w:rsidR="004C7B82" w:rsidRPr="00F11590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A62F043" w14:textId="48C19DC1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1" w:history="1">
            <w:r w:rsidR="004C7B82" w:rsidRPr="00F11590">
              <w:rPr>
                <w:rStyle w:val="a9"/>
                <w:noProof/>
              </w:rPr>
              <w:t>ПРИЛОЖЕНИЕ А. Прототипы веб-страниц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0A830BA" w14:textId="0761BD6D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2" w:history="1">
            <w:r w:rsidR="004C7B82" w:rsidRPr="00F11590">
              <w:rPr>
                <w:rStyle w:val="a9"/>
                <w:noProof/>
              </w:rPr>
              <w:t>ПРИЛОЖЕНИЕ Б. Макет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F62291D" w14:textId="483D7FEF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3" w:history="1">
            <w:r w:rsidR="004C7B82" w:rsidRPr="00F11590">
              <w:rPr>
                <w:rStyle w:val="a9"/>
                <w:noProof/>
              </w:rPr>
              <w:t xml:space="preserve">ПРИЛОЖЕНИЕ В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index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главная веб-страниц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CFF355" w14:textId="718358D3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4" w:history="1">
            <w:r w:rsidR="004C7B82" w:rsidRPr="00F11590">
              <w:rPr>
                <w:rStyle w:val="a9"/>
                <w:noProof/>
              </w:rPr>
              <w:t xml:space="preserve">ПРИЛОЖЕНИЕ Г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BB6EDC1" w14:textId="25F9BCA1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5" w:history="1">
            <w:r w:rsidR="004C7B82" w:rsidRPr="00F11590">
              <w:rPr>
                <w:rStyle w:val="a9"/>
                <w:noProof/>
              </w:rPr>
              <w:t xml:space="preserve">ПРИЛОЖЕНИЕ Д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CBD1D7" w14:textId="39CC692A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6" w:history="1">
            <w:r w:rsidR="004C7B82" w:rsidRPr="00F11590">
              <w:rPr>
                <w:rStyle w:val="a9"/>
                <w:noProof/>
              </w:rPr>
              <w:t xml:space="preserve">ПРИЛОЖЕНИЕ Е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heade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footer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навигационное меню и футер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D3DFEF2" w14:textId="493E211C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7" w:history="1">
            <w:r w:rsidR="004C7B82" w:rsidRPr="00F11590">
              <w:rPr>
                <w:rStyle w:val="a9"/>
                <w:noProof/>
              </w:rPr>
              <w:t xml:space="preserve">ПРИЛОЖЕНИЕ Ж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ain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>главной веб-страниц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6A5B96" w14:textId="35A09F0F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8" w:history="1">
            <w:r w:rsidR="004C7B82" w:rsidRPr="00F11590">
              <w:rPr>
                <w:rStyle w:val="a9"/>
                <w:noProof/>
              </w:rPr>
              <w:t xml:space="preserve">ПРИЛОЖЕНИЕ И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14862E2" w14:textId="054ABD6E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9" w:history="1">
            <w:r w:rsidR="004C7B82" w:rsidRPr="00F11590">
              <w:rPr>
                <w:rStyle w:val="a9"/>
                <w:noProof/>
              </w:rPr>
              <w:t xml:space="preserve">ПРИЛОЖЕНИЕ К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1064654" w14:textId="3788582C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0" w:history="1">
            <w:r w:rsidR="004C7B82" w:rsidRPr="00F11590">
              <w:rPr>
                <w:rStyle w:val="a9"/>
                <w:noProof/>
              </w:rPr>
              <w:t xml:space="preserve">ПРИЛОЖЕНИЕ Л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style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– таблица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C4D045" w14:textId="4FE6675D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1" w:history="1">
            <w:r w:rsidR="004C7B82" w:rsidRPr="00F11590">
              <w:rPr>
                <w:rStyle w:val="a9"/>
                <w:noProof/>
              </w:rPr>
              <w:t xml:space="preserve">ПРИЛОЖЕНИЕ М. Листинг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-файл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176B30C" w14:textId="4C162771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2" w:history="1">
            <w:r w:rsidR="004C7B82" w:rsidRPr="00F11590">
              <w:rPr>
                <w:rStyle w:val="a9"/>
                <w:noProof/>
              </w:rPr>
              <w:t xml:space="preserve">ПРИЛОЖЕНИЕ Н. Листинг 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1BF8DE0" w14:textId="09F29943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3" w:history="1">
            <w:r w:rsidR="004C7B82" w:rsidRPr="00F11590">
              <w:rPr>
                <w:rStyle w:val="a9"/>
                <w:noProof/>
              </w:rPr>
              <w:t xml:space="preserve">ПРИЛОЖЕНИЕ П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fo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дключение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CB2C543" w14:textId="50B61BBE" w:rsidR="004C7B82" w:rsidRDefault="0088790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4" w:history="1">
            <w:r w:rsidR="004C7B82" w:rsidRPr="00F11590">
              <w:rPr>
                <w:rStyle w:val="a9"/>
                <w:noProof/>
              </w:rPr>
              <w:t xml:space="preserve">ПРИЛОЖЕНИЕ Р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иск секции меню и модальное окно веб-страницы “Меню”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492B03" w14:textId="41464A9F" w:rsidR="00570643" w:rsidRDefault="00570643" w:rsidP="00C57F25">
          <w:pPr>
            <w:spacing w:after="0" w:line="240" w:lineRule="auto"/>
          </w:pPr>
          <w:r w:rsidRPr="00995FB4">
            <w:rPr>
              <w:bCs/>
            </w:rPr>
            <w:fldChar w:fldCharType="end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0380F3BC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  <w:r w:rsidR="00992665">
        <w:rPr>
          <w:rFonts w:cs="Times New Roman"/>
          <w:szCs w:val="28"/>
        </w:rPr>
        <w:lastRenderedPageBreak/>
        <w:tab/>
      </w:r>
    </w:p>
    <w:p w14:paraId="2C556FA9" w14:textId="233FE23B" w:rsidR="002475E4" w:rsidRPr="00DF1A67" w:rsidRDefault="00BF76E6" w:rsidP="00B34298">
      <w:pPr>
        <w:pStyle w:val="10"/>
        <w:spacing w:after="360"/>
        <w:ind w:left="0"/>
        <w:jc w:val="center"/>
      </w:pPr>
      <w:bookmarkStart w:id="0" w:name="_Toc164702763"/>
      <w:bookmarkStart w:id="1" w:name="_Toc164707128"/>
      <w:bookmarkStart w:id="2" w:name="_Toc165276870"/>
      <w:r w:rsidRPr="00DF1A67">
        <w:t>Введение</w:t>
      </w:r>
      <w:bookmarkEnd w:id="0"/>
      <w:bookmarkEnd w:id="1"/>
      <w:bookmarkEnd w:id="2"/>
    </w:p>
    <w:p w14:paraId="674DA99D" w14:textId="73A8FD0A" w:rsidR="003261F6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ED4DF6">
      <w:pPr>
        <w:pStyle w:val="6"/>
        <w:numPr>
          <w:ilvl w:val="0"/>
          <w:numId w:val="17"/>
        </w:numPr>
        <w:rPr>
          <w:rFonts w:eastAsia="Times New Roman"/>
        </w:rPr>
      </w:pPr>
      <w:r w:rsidRPr="00DF1A67">
        <w:rPr>
          <w:rFonts w:eastAsia="Times New Roman"/>
        </w:rPr>
        <w:t>проанализировать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протестировать веб-сайт;</w:t>
      </w:r>
    </w:p>
    <w:p w14:paraId="1ADA2F0D" w14:textId="75EC1EC9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3" w:name="_Toc164702764"/>
      <w:bookmarkStart w:id="4" w:name="_Toc164707129"/>
      <w:bookmarkStart w:id="5" w:name="_Toc165276871"/>
      <w:r w:rsidR="0079049E" w:rsidRPr="0065035D">
        <w:lastRenderedPageBreak/>
        <w:t xml:space="preserve">1 </w:t>
      </w:r>
      <w:r w:rsidRPr="0065035D">
        <w:t>Постановка задачи</w:t>
      </w:r>
      <w:bookmarkEnd w:id="3"/>
      <w:bookmarkEnd w:id="4"/>
      <w:bookmarkEnd w:id="5"/>
    </w:p>
    <w:p w14:paraId="4CC41B40" w14:textId="66FFD552" w:rsidR="00CD5EAA" w:rsidRPr="0065035D" w:rsidRDefault="00A17B94" w:rsidP="00A57A2F">
      <w:pPr>
        <w:pStyle w:val="21"/>
        <w:spacing w:before="240"/>
      </w:pPr>
      <w:bookmarkStart w:id="6" w:name="_Toc164702765"/>
      <w:bookmarkStart w:id="7" w:name="_Toc164707130"/>
      <w:bookmarkStart w:id="8" w:name="_Toc165276872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985293">
      <w:pPr>
        <w:pStyle w:val="21"/>
      </w:pPr>
      <w:bookmarkStart w:id="9" w:name="_Toc165276873"/>
      <w:r w:rsidRPr="0065035D">
        <w:t xml:space="preserve">1.1.1 </w:t>
      </w:r>
      <w:r w:rsidR="008A0BAF" w:rsidRPr="0065035D">
        <w:t>Аналог «</w:t>
      </w:r>
      <w:proofErr w:type="spellStart"/>
      <w:r w:rsidR="008A0BAF" w:rsidRPr="0065035D">
        <w:t>Domino’s</w:t>
      </w:r>
      <w:proofErr w:type="spellEnd"/>
      <w:r w:rsidR="008A0BAF" w:rsidRPr="0065035D">
        <w:t xml:space="preserve"> </w:t>
      </w:r>
      <w:proofErr w:type="spellStart"/>
      <w:r w:rsidR="008A0BAF" w:rsidRPr="0065035D">
        <w:t>Pizza</w:t>
      </w:r>
      <w:proofErr w:type="spellEnd"/>
      <w:r w:rsidR="008A0BAF" w:rsidRPr="0065035D">
        <w:t>»</w:t>
      </w:r>
      <w:bookmarkEnd w:id="9"/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ED4DF6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>Рисунок 1.1 – Фрагмент меню сайта «Domino’s Pizza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985293">
      <w:pPr>
        <w:pStyle w:val="21"/>
      </w:pPr>
      <w:bookmarkStart w:id="10" w:name="_Toc165276874"/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  <w:bookmarkEnd w:id="10"/>
    </w:p>
    <w:p w14:paraId="5B0D5A58" w14:textId="0357EC41" w:rsidR="000C10E2" w:rsidRDefault="000B5643" w:rsidP="002B60FF">
      <w:pPr>
        <w:pStyle w:val="6"/>
      </w:pPr>
      <w:r w:rsidRPr="000B5643">
        <w:t>На рисунке 1.</w:t>
      </w:r>
      <w:r w:rsidR="00B22AFD">
        <w:t>3</w:t>
      </w:r>
      <w:r w:rsidRPr="000B5643">
        <w:t xml:space="preserve"> предоставлена главная страница сайта «Пицца </w:t>
      </w:r>
      <w:proofErr w:type="spellStart"/>
      <w:r w:rsidRPr="000B5643">
        <w:t>Лисицца</w:t>
      </w:r>
      <w:proofErr w:type="spellEnd"/>
      <w:r w:rsidRPr="000B5643">
        <w:t>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5A8E67DE" w:rsidR="00167231" w:rsidRDefault="00EC78CB" w:rsidP="002B60FF">
      <w:pPr>
        <w:pStyle w:val="af5"/>
        <w:spacing w:line="240" w:lineRule="auto"/>
      </w:pPr>
      <w:r w:rsidRPr="00DF1A67">
        <w:t>Рисунок 1.</w:t>
      </w:r>
      <w:r w:rsidR="00C536E9">
        <w:t>3</w:t>
      </w:r>
      <w:r w:rsidRPr="00DF1A67">
        <w:t xml:space="preserve"> – Фрагмент меню сайта «</w:t>
      </w:r>
      <w:r w:rsidR="00356006">
        <w:t>Пицца Лисицца</w:t>
      </w:r>
      <w:r w:rsidRPr="00DF1A67">
        <w:t>»</w:t>
      </w:r>
    </w:p>
    <w:p w14:paraId="645D7351" w14:textId="0EE4839C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 на них</w:t>
      </w:r>
      <w:r w:rsidRPr="00CA2AD3">
        <w:t xml:space="preserve"> (</w:t>
      </w:r>
      <w:r>
        <w:t>рис</w:t>
      </w:r>
      <w:r w:rsidR="00B301CF">
        <w:t>унок</w:t>
      </w:r>
      <w:r>
        <w:t xml:space="preserve"> 1.</w:t>
      </w:r>
      <w:r w:rsidR="00056043">
        <w:t>4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7547A279" w:rsidR="007929B3" w:rsidRDefault="007929B3" w:rsidP="002B60FF">
      <w:pPr>
        <w:pStyle w:val="af5"/>
        <w:spacing w:line="240" w:lineRule="auto"/>
      </w:pPr>
      <w:r w:rsidRPr="00DF1A67">
        <w:t>Рисунок 1.</w:t>
      </w:r>
      <w:r w:rsidR="00056043">
        <w:t>4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985293">
      <w:pPr>
        <w:pStyle w:val="21"/>
      </w:pPr>
      <w:bookmarkStart w:id="11" w:name="_Toc165276875"/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  <w:bookmarkEnd w:id="11"/>
    </w:p>
    <w:p w14:paraId="4CF37E8D" w14:textId="1F82EF20" w:rsidR="00B75BEC" w:rsidRDefault="00B75BEC" w:rsidP="002B60FF">
      <w:pPr>
        <w:pStyle w:val="6"/>
      </w:pPr>
      <w:r w:rsidRPr="000B5643">
        <w:t>На рисунке 1.</w:t>
      </w:r>
      <w:r w:rsidR="00565438">
        <w:t>5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432D399E" w:rsidR="005F5876" w:rsidRDefault="00795238" w:rsidP="002B60FF">
      <w:pPr>
        <w:pStyle w:val="af5"/>
        <w:spacing w:line="240" w:lineRule="auto"/>
      </w:pPr>
      <w:r w:rsidRPr="00E86CFA">
        <w:t>Рисунок 1.</w:t>
      </w:r>
      <w:r w:rsidR="00565438">
        <w:t>5</w:t>
      </w:r>
      <w:r w:rsidRPr="00E86CFA">
        <w:t xml:space="preserve"> – Главная страница сайта «Terra Pizza»</w:t>
      </w:r>
    </w:p>
    <w:p w14:paraId="69FE113C" w14:textId="0A9751DF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</w:t>
      </w:r>
      <w:r w:rsidR="00B301CF">
        <w:t>унок</w:t>
      </w:r>
      <w:r w:rsidRPr="008133CC">
        <w:t xml:space="preserve"> 1.</w:t>
      </w:r>
      <w:r w:rsidR="00565438">
        <w:t>6</w:t>
      </w:r>
      <w:r w:rsidRPr="008133CC">
        <w:t>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4BB637A6" w:rsidR="00561D13" w:rsidRPr="00E86CFA" w:rsidRDefault="00561D13" w:rsidP="002B60FF">
      <w:pPr>
        <w:pStyle w:val="af5"/>
        <w:spacing w:line="240" w:lineRule="auto"/>
      </w:pPr>
      <w:r w:rsidRPr="00E86CFA">
        <w:t>Рисунок 1.</w:t>
      </w:r>
      <w:r w:rsidR="00565438">
        <w:t>6</w:t>
      </w:r>
      <w:r w:rsidRPr="00E86CFA">
        <w:t xml:space="preserve">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2" w:name="_Toc164702766"/>
      <w:bookmarkStart w:id="13" w:name="_Toc164707131"/>
      <w:bookmarkStart w:id="14" w:name="_Toc165276876"/>
      <w:r w:rsidRPr="00DF1A67">
        <w:lastRenderedPageBreak/>
        <w:t>1.2 Техническое задание</w:t>
      </w:r>
      <w:bookmarkEnd w:id="12"/>
      <w:bookmarkEnd w:id="13"/>
      <w:bookmarkEnd w:id="14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07E1A6B0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общей информации о пиццерии</w:t>
      </w:r>
      <w:r w:rsidR="00EC7B94" w:rsidRPr="00EC7B94">
        <w:t>;</w:t>
      </w:r>
    </w:p>
    <w:p w14:paraId="7B6C5793" w14:textId="69B13075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информации о меню</w:t>
      </w:r>
      <w:r w:rsidR="00EC7B94" w:rsidRPr="007E2529">
        <w:t>;</w:t>
      </w:r>
    </w:p>
    <w:p w14:paraId="3068A06A" w14:textId="18EA15D8" w:rsidR="004A7832" w:rsidRPr="00EC7B94" w:rsidRDefault="00723D15" w:rsidP="00D73CF5">
      <w:pPr>
        <w:pStyle w:val="6"/>
        <w:numPr>
          <w:ilvl w:val="0"/>
          <w:numId w:val="18"/>
        </w:numPr>
      </w:pPr>
      <w:r>
        <w:t>п</w:t>
      </w:r>
      <w:r w:rsidR="00F3106A">
        <w:t>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15" w:name="_Toc164702767"/>
      <w:bookmarkStart w:id="16" w:name="_Toc164707132"/>
      <w:bookmarkStart w:id="17" w:name="_Toc165276877"/>
      <w:r w:rsidRPr="00DF1A67">
        <w:t>1.3. Выбор средств реализации программного продукта</w:t>
      </w:r>
      <w:bookmarkEnd w:id="15"/>
      <w:bookmarkEnd w:id="16"/>
      <w:bookmarkEnd w:id="17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shd w:val="clear" w:color="auto" w:fill="FFFFFF"/>
        </w:rPr>
        <w:t>macOS</w:t>
      </w:r>
      <w:proofErr w:type="spellEnd"/>
      <w:r w:rsidR="002424D5" w:rsidRPr="00DF1A67">
        <w:rPr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shd w:val="clear" w:color="auto" w:fill="FFFFFF"/>
        </w:rPr>
        <w:t>TypeScript</w:t>
      </w:r>
      <w:proofErr w:type="spellEnd"/>
      <w:r w:rsidR="002424D5" w:rsidRPr="00DF1A67">
        <w:rPr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</w:t>
      </w:r>
      <w:proofErr w:type="spellStart"/>
      <w:r w:rsidRPr="0043490E">
        <w:t>Sassy</w:t>
      </w:r>
      <w:proofErr w:type="spellEnd"/>
      <w:r w:rsidRPr="0043490E"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43490E">
        <w:t>миксины</w:t>
      </w:r>
      <w:proofErr w:type="spellEnd"/>
      <w:r w:rsidRPr="0043490E">
        <w:t>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</w:t>
      </w:r>
      <w:proofErr w:type="spellStart"/>
      <w:r w:rsidRPr="00DF1A67">
        <w:t>eXtensible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18" w:name="_Toc164702768"/>
      <w:bookmarkStart w:id="19" w:name="_Toc164707133"/>
      <w:bookmarkStart w:id="20" w:name="_Toc165276878"/>
      <w:r w:rsidRPr="00DF1A67">
        <w:t>1.4. Вывод</w:t>
      </w:r>
      <w:bookmarkEnd w:id="18"/>
      <w:bookmarkEnd w:id="19"/>
      <w:bookmarkEnd w:id="20"/>
    </w:p>
    <w:p w14:paraId="5B33E2DD" w14:textId="02BBB3E4" w:rsidR="00CE2A1A" w:rsidRDefault="00CE2A1A" w:rsidP="00CE2A1A">
      <w:pPr>
        <w:spacing w:after="0"/>
      </w:pPr>
      <w:r w:rsidRPr="00DF1A67">
        <w:t>В данном разделе</w:t>
      </w:r>
      <w:r>
        <w:t xml:space="preserve"> были выполнены следующие </w:t>
      </w:r>
      <w:r w:rsidR="00764F24">
        <w:t>шаги</w:t>
      </w:r>
      <w:r w:rsidRPr="007C052D">
        <w:t>:</w:t>
      </w:r>
      <w:r w:rsidRPr="00DF1A67">
        <w:t xml:space="preserve"> </w:t>
      </w:r>
    </w:p>
    <w:p w14:paraId="7093236E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B4251B">
        <w:t>было проведено исследование аналогов веб-сайтов на выбранную тему с целью выявления их плюсов и минусов. Это позволи</w:t>
      </w:r>
      <w:r>
        <w:t>т</w:t>
      </w:r>
      <w:r w:rsidRPr="00B4251B">
        <w:t xml:space="preserve"> предотвратить возможные недочёты и ошибки при реализации веб-сайта</w:t>
      </w:r>
      <w:r w:rsidRPr="009863C2">
        <w:t>;</w:t>
      </w:r>
    </w:p>
    <w:p w14:paraId="57C3296C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5E132C">
        <w:t xml:space="preserve">были выбраны средства разработки программного продукта, которые будут использоваться для создания веб-сайта. Этот этап позволил определить необходимые инструменты и технологии, которые наилучшим образом подходят для реализации </w:t>
      </w:r>
      <w:r>
        <w:t>поставленных</w:t>
      </w:r>
      <w:r w:rsidRPr="005E132C">
        <w:t xml:space="preserve"> целей;</w:t>
      </w:r>
    </w:p>
    <w:p w14:paraId="7518F4D0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F15045">
        <w:t xml:space="preserve">были поставлены конкретные цели и определены технические задачи. Это позволило чётко определить, </w:t>
      </w:r>
      <w:r>
        <w:t>чего нужно</w:t>
      </w:r>
      <w:r w:rsidRPr="00F15045">
        <w:t xml:space="preserve"> достичь с помощью </w:t>
      </w:r>
      <w:r>
        <w:t xml:space="preserve">разрабатываемого </w:t>
      </w:r>
      <w:r w:rsidRPr="00F15045">
        <w:t>веб-сайта и какие шаги необходимо предпринять для его реализации.</w:t>
      </w:r>
    </w:p>
    <w:p w14:paraId="73347D22" w14:textId="2C1FCE23" w:rsidR="00355B72" w:rsidRPr="00557358" w:rsidRDefault="00355B72" w:rsidP="009F1B18">
      <w:pPr>
        <w:pStyle w:val="6"/>
        <w:ind w:firstLine="0"/>
      </w:pPr>
      <w:r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21" w:name="_Toc164702769"/>
      <w:bookmarkStart w:id="22" w:name="_Toc164707134"/>
      <w:bookmarkStart w:id="23" w:name="_Toc165276879"/>
      <w:r w:rsidRPr="008B393C">
        <w:lastRenderedPageBreak/>
        <w:t>2 Проектирование страниц веб-сайта</w:t>
      </w:r>
      <w:bookmarkEnd w:id="21"/>
      <w:bookmarkEnd w:id="22"/>
      <w:bookmarkEnd w:id="2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24" w:name="_Toc164702770"/>
      <w:bookmarkStart w:id="25" w:name="_Toc164707135"/>
      <w:bookmarkStart w:id="26" w:name="_Toc165276880"/>
      <w:r w:rsidRPr="008B393C">
        <w:t>2.1 Выбор способа вёрстки</w:t>
      </w:r>
      <w:bookmarkEnd w:id="24"/>
      <w:bookmarkEnd w:id="25"/>
      <w:bookmarkEnd w:id="2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27" w:name="_Toc164702771"/>
      <w:bookmarkStart w:id="28" w:name="_Toc164707136"/>
      <w:bookmarkStart w:id="29" w:name="_Toc165276881"/>
      <w:r w:rsidRPr="002C6D51">
        <w:t xml:space="preserve">2.2 </w:t>
      </w:r>
      <w:r w:rsidRPr="00DA1BFD">
        <w:t>Выбор стилевого оформления</w:t>
      </w:r>
      <w:bookmarkEnd w:id="27"/>
      <w:bookmarkEnd w:id="28"/>
      <w:bookmarkEnd w:id="2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581E776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Первое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825448C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534CC01" w:rsidR="007E62B1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B11C7B">
      <w:pPr>
        <w:pStyle w:val="6"/>
        <w:numPr>
          <w:ilvl w:val="0"/>
          <w:numId w:val="20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B11C7B">
      <w:pPr>
        <w:pStyle w:val="6"/>
        <w:numPr>
          <w:ilvl w:val="0"/>
          <w:numId w:val="20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B11C7B">
      <w:pPr>
        <w:pStyle w:val="6"/>
        <w:numPr>
          <w:ilvl w:val="0"/>
          <w:numId w:val="20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B11C7B">
      <w:pPr>
        <w:pStyle w:val="6"/>
        <w:numPr>
          <w:ilvl w:val="0"/>
          <w:numId w:val="20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30" w:name="_Toc164702772"/>
      <w:bookmarkStart w:id="31" w:name="_Toc164707137"/>
      <w:bookmarkStart w:id="32" w:name="_Toc165276882"/>
      <w:r w:rsidRPr="00E46362">
        <w:t>2.3 Выбор шрифтового оформления</w:t>
      </w:r>
      <w:bookmarkEnd w:id="30"/>
      <w:bookmarkEnd w:id="31"/>
      <w:bookmarkEnd w:id="32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33" w:name="_Toc164702773"/>
      <w:bookmarkStart w:id="34" w:name="_Toc164707138"/>
      <w:bookmarkStart w:id="35" w:name="_Toc165276883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3"/>
      <w:bookmarkEnd w:id="34"/>
      <w:bookmarkEnd w:id="35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2E5310">
      <w:pPr>
        <w:pStyle w:val="6"/>
        <w:numPr>
          <w:ilvl w:val="0"/>
          <w:numId w:val="22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36" w:name="_Toc164702774"/>
      <w:bookmarkStart w:id="37" w:name="_Toc164707139"/>
      <w:bookmarkStart w:id="38" w:name="_Toc165276884"/>
      <w:r w:rsidRPr="00FE0600">
        <w:t>2.5 Разработка пользовательских элементов</w:t>
      </w:r>
      <w:bookmarkEnd w:id="36"/>
      <w:bookmarkEnd w:id="37"/>
      <w:bookmarkEnd w:id="38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7F81B36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B301CF">
        <w:t>унок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 xml:space="preserve"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</w:t>
      </w:r>
      <w:r w:rsidRPr="00C74C25">
        <w:lastRenderedPageBreak/>
        <w:t>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CA6812">
      <w:pPr>
        <w:pStyle w:val="6"/>
        <w:numPr>
          <w:ilvl w:val="0"/>
          <w:numId w:val="23"/>
        </w:numPr>
      </w:pPr>
      <w:r>
        <w:t xml:space="preserve">И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CA6812">
      <w:pPr>
        <w:pStyle w:val="6"/>
        <w:numPr>
          <w:ilvl w:val="0"/>
          <w:numId w:val="23"/>
        </w:numPr>
      </w:pPr>
      <w:r>
        <w:t>Н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.</w:t>
      </w:r>
    </w:p>
    <w:p w14:paraId="5F0BB676" w14:textId="26CBA754" w:rsidR="00456A64" w:rsidRDefault="00DB394A" w:rsidP="00CA6812">
      <w:pPr>
        <w:pStyle w:val="6"/>
        <w:numPr>
          <w:ilvl w:val="0"/>
          <w:numId w:val="23"/>
        </w:numPr>
      </w:pPr>
      <w:r>
        <w:t>Ц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12D041C0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 w:rsidR="0059475C">
        <w:rPr>
          <w:lang w:eastAsia="ru-RU"/>
        </w:rPr>
        <w:t>унок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6C111F">
      <w:pPr>
        <w:pStyle w:val="6"/>
        <w:numPr>
          <w:ilvl w:val="0"/>
          <w:numId w:val="24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6C111F">
      <w:pPr>
        <w:pStyle w:val="6"/>
        <w:numPr>
          <w:ilvl w:val="0"/>
          <w:numId w:val="24"/>
        </w:numPr>
      </w:pPr>
      <w:r>
        <w:t>С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39" w:name="_Toc164702775"/>
      <w:bookmarkStart w:id="40" w:name="_Toc164707140"/>
      <w:bookmarkStart w:id="41" w:name="_Toc165276885"/>
      <w:r w:rsidRPr="007C072D">
        <w:lastRenderedPageBreak/>
        <w:t xml:space="preserve">2.6 </w:t>
      </w:r>
      <w:r>
        <w:t>Разработка спецэффектов</w:t>
      </w:r>
      <w:bookmarkEnd w:id="39"/>
      <w:bookmarkEnd w:id="40"/>
      <w:bookmarkEnd w:id="41"/>
    </w:p>
    <w:p w14:paraId="5D99B6DC" w14:textId="5E5569BF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B78CD">
        <w:t xml:space="preserve"> (рисунки 2.6, 2.7 и 2.8)</w:t>
      </w:r>
      <w:r>
        <w:t>.</w:t>
      </w:r>
    </w:p>
    <w:p w14:paraId="524E63DC" w14:textId="05CD067C" w:rsidR="003A14CF" w:rsidRPr="00B20D79" w:rsidRDefault="007A144B" w:rsidP="00A740A4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r w:rsidRPr="00296F3E">
        <w:t>лемент навигационного меню</w:t>
      </w:r>
    </w:p>
    <w:p w14:paraId="3417B01A" w14:textId="265C9D8E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BB78CD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6DFB7FB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</w:t>
      </w:r>
      <w:r w:rsidR="00C86979">
        <w:t>Э</w:t>
      </w:r>
      <w:r>
        <w:t>лемент футера</w:t>
      </w:r>
    </w:p>
    <w:p w14:paraId="5C2E88F6" w14:textId="6CD59C39" w:rsidR="00F21A27" w:rsidRPr="005825DE" w:rsidRDefault="00F21A27" w:rsidP="00135DF0">
      <w:pPr>
        <w:pStyle w:val="6"/>
        <w:spacing w:after="280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F71990B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</w:t>
      </w:r>
      <w:r w:rsidR="00C86979">
        <w:t>Э</w:t>
      </w:r>
      <w:r>
        <w:t xml:space="preserve">лемент </w:t>
      </w:r>
      <w:r w:rsidR="00FF4BF4">
        <w:t>меню</w:t>
      </w:r>
    </w:p>
    <w:p w14:paraId="1F8D9502" w14:textId="6B6A98B7" w:rsidR="001C2CA3" w:rsidRPr="005A02FA" w:rsidRDefault="001C2CA3" w:rsidP="00F058A5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  <w:r w:rsidR="00BB78CD">
        <w:t xml:space="preserve"> </w:t>
      </w:r>
      <w:r w:rsidR="00BB78CD" w:rsidRPr="005D26FF">
        <w:rPr>
          <w:rStyle w:val="60"/>
        </w:rPr>
        <w:t>Пример реализации такой кнопки представлен на рисунке 2.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49C959F2" w:rsidR="006E3C88" w:rsidRDefault="006E3C88" w:rsidP="00325FDB">
      <w:pPr>
        <w:pStyle w:val="af5"/>
      </w:pPr>
      <w:r>
        <w:t>Рисунок 2.</w:t>
      </w:r>
      <w:r w:rsidR="005B4314">
        <w:t xml:space="preserve">9 – </w:t>
      </w:r>
      <w:r w:rsidR="00940297">
        <w:t>К</w:t>
      </w:r>
      <w:r w:rsidR="005B4314">
        <w:t xml:space="preserve">нопка </w:t>
      </w:r>
      <w:r w:rsidR="007B1D48">
        <w:t>перехода к странице меню</w:t>
      </w:r>
    </w:p>
    <w:p w14:paraId="4C8C662A" w14:textId="457A1E4E" w:rsidR="0087330D" w:rsidRDefault="0087330D" w:rsidP="00811C95">
      <w:pPr>
        <w:pStyle w:val="6"/>
      </w:pPr>
      <w:r>
        <w:t>В неактивном состянии кнопка имеет красный цвет, в активном – молочно-оранжевый.</w:t>
      </w:r>
    </w:p>
    <w:p w14:paraId="6F068AAE" w14:textId="14F66952" w:rsidR="00E24166" w:rsidRDefault="00AA484C" w:rsidP="002B60FF">
      <w:pPr>
        <w:pStyle w:val="21"/>
      </w:pPr>
      <w:bookmarkStart w:id="42" w:name="_Toc164702776"/>
      <w:bookmarkStart w:id="43" w:name="_Toc164707141"/>
      <w:bookmarkStart w:id="44" w:name="_Toc165276886"/>
      <w:r>
        <w:t>2.7 Выводы</w:t>
      </w:r>
      <w:bookmarkEnd w:id="42"/>
      <w:bookmarkEnd w:id="43"/>
      <w:bookmarkEnd w:id="44"/>
    </w:p>
    <w:p w14:paraId="0807A3D3" w14:textId="30540553" w:rsidR="00944120" w:rsidRPr="00944120" w:rsidRDefault="00AA484C" w:rsidP="002B60FF">
      <w:pPr>
        <w:pStyle w:val="6"/>
      </w:pPr>
      <w:r>
        <w:t>В данном разделе был</w:t>
      </w:r>
      <w:r w:rsidR="00944120">
        <w:t xml:space="preserve">и выполнены следующие </w:t>
      </w:r>
      <w:r w:rsidR="00175E89">
        <w:t>шаги</w:t>
      </w:r>
      <w:r w:rsidR="00944120" w:rsidRPr="00944120">
        <w:t>:</w:t>
      </w:r>
    </w:p>
    <w:p w14:paraId="17BE6442" w14:textId="65B31BD3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944120">
        <w:t xml:space="preserve">ыл </w:t>
      </w:r>
      <w:r w:rsidR="00E3013A">
        <w:t>разработан прототип веб-сайта</w:t>
      </w:r>
      <w:r w:rsidR="000D6DC4">
        <w:t xml:space="preserve">. </w:t>
      </w:r>
      <w:r w:rsidR="000D6DC4" w:rsidRPr="000D6DC4">
        <w:t>Это позволяет нам оценить расположение элементов, таких как навигационное меню, основная часть веб-страниц и футер, и определить логическую организацию контента.</w:t>
      </w:r>
    </w:p>
    <w:p w14:paraId="20690C25" w14:textId="2E80F3E6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E3013A">
        <w:t xml:space="preserve">ыли определены расположение элементов, дизайн навигационного меню, основной части веб-страниц и футера. </w:t>
      </w:r>
      <w:r w:rsidR="006D6753" w:rsidRPr="006D6753">
        <w:t>Это включает в себя размещение элементов на странице таким образом, чтобы пользователь мог легко найти необходимую информацию и взаимодействовать с функционалом сайта. Также были приняты решения относительно визуального оформления и структуры различных разделов веб-страницы.</w:t>
      </w:r>
    </w:p>
    <w:p w14:paraId="02D661BE" w14:textId="4D87F2EB" w:rsidR="001D4D0A" w:rsidRDefault="004F59AD" w:rsidP="000B0E43">
      <w:pPr>
        <w:pStyle w:val="6"/>
        <w:numPr>
          <w:ilvl w:val="0"/>
          <w:numId w:val="36"/>
        </w:numPr>
      </w:pPr>
      <w:r>
        <w:t>были о</w:t>
      </w:r>
      <w:r w:rsidR="00E3013A">
        <w:t>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</w:t>
      </w:r>
      <w:r w:rsidR="00A44AAE">
        <w:t>.</w:t>
      </w:r>
      <w:r w:rsidR="000B0E43">
        <w:t xml:space="preserve"> </w:t>
      </w:r>
      <w:r w:rsidR="000B0E43" w:rsidRPr="000B0E43">
        <w:t>Это позволяет создать единообразный и привлекательный внешний вид веб-сайта, который соответствует заданным требованиям и создаёт положительное визуальное впечатление у пользователей.</w:t>
      </w: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45" w:name="_Toc164702777"/>
      <w:bookmarkStart w:id="46" w:name="_Toc164707142"/>
      <w:bookmarkStart w:id="47" w:name="_Toc165276887"/>
      <w:r>
        <w:lastRenderedPageBreak/>
        <w:t xml:space="preserve">3 </w:t>
      </w:r>
      <w:r w:rsidR="00A12C47">
        <w:t>Реализация структуры веб-сайта</w:t>
      </w:r>
      <w:bookmarkEnd w:id="45"/>
      <w:bookmarkEnd w:id="46"/>
      <w:bookmarkEnd w:id="47"/>
    </w:p>
    <w:p w14:paraId="0507E4F6" w14:textId="592289E7" w:rsidR="00A370B6" w:rsidRPr="00A370B6" w:rsidRDefault="00832EE4" w:rsidP="002B60FF">
      <w:pPr>
        <w:pStyle w:val="21"/>
        <w:spacing w:before="120"/>
      </w:pPr>
      <w:bookmarkStart w:id="48" w:name="_Toc164702778"/>
      <w:bookmarkStart w:id="49" w:name="_Toc164707143"/>
      <w:bookmarkStart w:id="50" w:name="_Toc165276888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48"/>
      <w:bookmarkEnd w:id="49"/>
      <w:bookmarkEnd w:id="50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A740A4">
      <w:pPr>
        <w:pStyle w:val="6"/>
        <w:numPr>
          <w:ilvl w:val="0"/>
          <w:numId w:val="25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A740A4">
      <w:pPr>
        <w:pStyle w:val="6"/>
        <w:numPr>
          <w:ilvl w:val="0"/>
          <w:numId w:val="25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A740A4">
      <w:pPr>
        <w:pStyle w:val="6"/>
        <w:numPr>
          <w:ilvl w:val="0"/>
          <w:numId w:val="25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>С использованием тега &lt;</w:t>
      </w:r>
      <w:proofErr w:type="spellStart"/>
      <w:r w:rsidRPr="00D64C01">
        <w:rPr>
          <w:rFonts w:eastAsiaTheme="minorHAnsi"/>
          <w:lang w:eastAsia="ru-RU"/>
        </w:rPr>
        <w:t>header</w:t>
      </w:r>
      <w:proofErr w:type="spellEnd"/>
      <w:r w:rsidRPr="00D64C01">
        <w:rPr>
          <w:rFonts w:eastAsiaTheme="minorHAnsi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/>
          <w:lang w:eastAsia="ru-RU"/>
        </w:rPr>
        <w:t>footer</w:t>
      </w:r>
      <w:proofErr w:type="spellEnd"/>
      <w:r w:rsidRPr="00D64C01">
        <w:rPr>
          <w:rFonts w:eastAsiaTheme="minorHAnsi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/>
          <w:lang w:eastAsia="ru-RU"/>
        </w:rPr>
        <w:t>main</w:t>
      </w:r>
      <w:proofErr w:type="spellEnd"/>
      <w:r w:rsidRPr="00D64C01">
        <w:rPr>
          <w:rFonts w:eastAsiaTheme="minorHAnsi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/>
          <w:lang w:eastAsia="ru-RU"/>
        </w:rPr>
        <w:t>section</w:t>
      </w:r>
      <w:proofErr w:type="spellEnd"/>
      <w:r w:rsidRPr="00D64C01">
        <w:rPr>
          <w:rFonts w:eastAsiaTheme="minorHAnsi"/>
          <w:lang w:eastAsia="ru-RU"/>
        </w:rPr>
        <w:t>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51" w:name="_Toc164702779"/>
      <w:bookmarkStart w:id="52" w:name="_Toc164707144"/>
      <w:bookmarkStart w:id="53" w:name="_Toc165276889"/>
      <w:r>
        <w:lastRenderedPageBreak/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51"/>
      <w:bookmarkEnd w:id="52"/>
      <w:r w:rsidR="00276926">
        <w:rPr>
          <w:lang w:val="en-US"/>
        </w:rPr>
        <w:t>CSS</w:t>
      </w:r>
      <w:bookmarkEnd w:id="53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Pr="00C00344" w:rsidRDefault="00EC739D" w:rsidP="002B60FF">
      <w:pPr>
        <w:pStyle w:val="af5"/>
        <w:spacing w:line="240" w:lineRule="auto"/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p w14:paraId="2B900998" w14:textId="5C5B2299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</w:t>
      </w:r>
      <w:r w:rsidR="00B301CF">
        <w:t>унки</w:t>
      </w:r>
      <w:r w:rsidRPr="00F15E27">
        <w:t xml:space="preserve"> 3.2, 3.3), где стили размещаются в отдельном файле и могут быть применены на всех страницах сайта. Внутреннее подключение (рис</w:t>
      </w:r>
      <w:r w:rsidR="00B301CF">
        <w:t>унок</w:t>
      </w:r>
      <w:r w:rsidRPr="00F15E27">
        <w:t xml:space="preserve">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</w:t>
            </w:r>
            <w:proofErr w:type="spellStart"/>
            <w:r w:rsidRPr="00E80018">
              <w:t>rel</w:t>
            </w:r>
            <w:proofErr w:type="spellEnd"/>
            <w:r w:rsidRPr="00E80018">
              <w:t xml:space="preserve">="stylesheet" </w:t>
            </w:r>
            <w:proofErr w:type="spellStart"/>
            <w:r w:rsidRPr="00E80018">
              <w:t>href</w:t>
            </w:r>
            <w:proofErr w:type="spellEnd"/>
            <w:r w:rsidRPr="00E80018">
              <w:t>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 xml:space="preserve">&lt;link </w:t>
            </w:r>
            <w:proofErr w:type="spellStart"/>
            <w:r w:rsidRPr="007F5D21">
              <w:t>rel</w:t>
            </w:r>
            <w:proofErr w:type="spellEnd"/>
            <w:r w:rsidRPr="007F5D21">
              <w:t xml:space="preserve">="stylesheet" </w:t>
            </w:r>
            <w:proofErr w:type="spellStart"/>
            <w:r w:rsidRPr="007F5D21">
              <w:t>href</w:t>
            </w:r>
            <w:proofErr w:type="spellEnd"/>
            <w:r w:rsidRPr="007F5D21">
              <w:t>="../styles/style-about-</w:t>
            </w:r>
            <w:r w:rsidR="002548DC" w:rsidRPr="002548DC">
              <w:t xml:space="preserve">                        </w:t>
            </w:r>
            <w:proofErr w:type="spellStart"/>
            <w:r w:rsidRPr="007F5D21">
              <w:t>us.css.map</w:t>
            </w:r>
            <w:proofErr w:type="spellEnd"/>
            <w:r w:rsidRPr="007F5D21">
              <w:t>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30A69AB1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</w:t>
      </w:r>
      <w:r w:rsidR="00B301CF">
        <w:t>унок</w:t>
      </w:r>
      <w:r w:rsidR="00A5078A">
        <w:t xml:space="preserve">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113AD8D1" w:rsidR="00FE1499" w:rsidRPr="000514EA" w:rsidRDefault="00FE1499" w:rsidP="002B60FF">
      <w:pPr>
        <w:pStyle w:val="af5"/>
        <w:spacing w:line="240" w:lineRule="auto"/>
      </w:pPr>
      <w:r>
        <w:t>Листинг 3.</w:t>
      </w:r>
      <w:r w:rsidR="00B84483" w:rsidRPr="000514EA">
        <w:t>4</w:t>
      </w:r>
      <w:r>
        <w:t xml:space="preserve"> – </w:t>
      </w:r>
      <w:r w:rsidR="00525DCB">
        <w:t>П</w:t>
      </w:r>
      <w:r>
        <w:t>ример внутреннего подключения</w:t>
      </w:r>
      <w:r w:rsidR="000514EA" w:rsidRPr="000514EA">
        <w:t xml:space="preserve"> </w:t>
      </w:r>
      <w:r w:rsidR="000514EA">
        <w:t>стилей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BC4CB7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lastRenderedPageBreak/>
              <w:t>&lt;</w:t>
            </w:r>
            <w:proofErr w:type="spellStart"/>
            <w:r w:rsidRPr="00477E35">
              <w:t>figcaption</w:t>
            </w:r>
            <w:proofErr w:type="spellEnd"/>
            <w:r w:rsidRPr="00477E35">
              <w:t xml:space="preserve"> style="font-size:36px;" class="</w:t>
            </w:r>
            <w:proofErr w:type="spellStart"/>
            <w:r w:rsidRPr="00477E35">
              <w:t>btf</w:t>
            </w:r>
            <w:proofErr w:type="spellEnd"/>
            <w:r w:rsidRPr="00477E35">
              <w:t>"&gt;</w:t>
            </w:r>
            <w:proofErr w:type="spellStart"/>
            <w:r w:rsidRPr="00477E35">
              <w:t>Четыре</w:t>
            </w:r>
            <w:proofErr w:type="spellEnd"/>
            <w:r w:rsidRPr="00477E35">
              <w:t xml:space="preserve"> </w:t>
            </w:r>
            <w:proofErr w:type="spellStart"/>
            <w:r w:rsidRPr="00477E35">
              <w:t>сезона</w:t>
            </w:r>
            <w:proofErr w:type="spellEnd"/>
            <w:r w:rsidRPr="00477E35">
              <w:t>&lt;/</w:t>
            </w:r>
            <w:proofErr w:type="spellStart"/>
            <w:r w:rsidRPr="00477E35">
              <w:t>figcaption</w:t>
            </w:r>
            <w:proofErr w:type="spellEnd"/>
            <w:r w:rsidRPr="00477E35">
              <w:t>&gt;</w:t>
            </w:r>
          </w:p>
        </w:tc>
      </w:tr>
    </w:tbl>
    <w:p w14:paraId="3DD30667" w14:textId="33036E6B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  <w:r w:rsidR="000514EA">
        <w:t>стилей</w:t>
      </w:r>
    </w:p>
    <w:p w14:paraId="13116ED3" w14:textId="3E41D481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</w:t>
      </w:r>
      <w:r w:rsidR="00B301CF">
        <w:t>унок</w:t>
      </w:r>
      <w:r w:rsidR="00C5360B">
        <w:t xml:space="preserve">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25F51559" w:rsidR="000B23D9" w:rsidRDefault="000D7AB5" w:rsidP="002B60FF">
      <w:pPr>
        <w:pStyle w:val="af5"/>
        <w:spacing w:line="240" w:lineRule="auto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7F4903E5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>На рисунке 3.7 изображен</w:t>
      </w:r>
      <w:r w:rsidR="00016448">
        <w:t>а таблица</w:t>
      </w:r>
      <w:r>
        <w:t xml:space="preserve"> стил</w:t>
      </w:r>
      <w:r w:rsidR="00016448">
        <w:t>ей</w:t>
      </w:r>
      <w:r>
        <w:t xml:space="preserve">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ixin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 xml:space="preserve"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</w:t>
      </w:r>
      <w:r w:rsidRPr="00F1659D">
        <w:lastRenderedPageBreak/>
        <w:t>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C00344">
      <w:pPr>
        <w:pStyle w:val="6"/>
        <w:numPr>
          <w:ilvl w:val="0"/>
          <w:numId w:val="27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54" w:name="_Toc164702780"/>
      <w:bookmarkStart w:id="55" w:name="_Toc164707145"/>
      <w:bookmarkStart w:id="56" w:name="_Toc165276890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54"/>
      <w:bookmarkEnd w:id="55"/>
      <w:bookmarkEnd w:id="56"/>
    </w:p>
    <w:p w14:paraId="19EAFDC2" w14:textId="54DC129A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2B60FF">
      <w:pPr>
        <w:pStyle w:val="af5"/>
        <w:spacing w:line="240" w:lineRule="auto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5451ED80" w14:textId="69B68371" w:rsidR="002B60FF" w:rsidRPr="002B60FF" w:rsidRDefault="002B60FF" w:rsidP="00527764">
      <w:pPr>
        <w:spacing w:after="0" w:line="240" w:lineRule="auto"/>
        <w:ind w:firstLine="708"/>
        <w:jc w:val="both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</w:t>
      </w:r>
      <w:r w:rsidRPr="003134A8">
        <w:t xml:space="preserve"> (</w:t>
      </w:r>
      <w:r>
        <w:t xml:space="preserve">приложение </w:t>
      </w:r>
      <w:r w:rsidR="00B8751B">
        <w:t>Н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lastRenderedPageBreak/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BA0959">
      <w:pPr>
        <w:pStyle w:val="6"/>
        <w:numPr>
          <w:ilvl w:val="0"/>
          <w:numId w:val="28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5F2A032D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B8751B">
        <w:t>М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57" w:name="_Toc165276891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57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59D3125F" w14:textId="45CA853E" w:rsidR="00544F1D" w:rsidRDefault="00EE17EC" w:rsidP="00AC31E8">
      <w:pPr>
        <w:pStyle w:val="6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67782F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Field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</w:t>
      </w:r>
      <w:proofErr w:type="spellEnd"/>
      <w:r w:rsidRPr="00544F1D">
        <w:rPr>
          <w:lang w:val="en-US"/>
        </w:rPr>
        <w:t>('.search-field');</w:t>
      </w:r>
    </w:p>
    <w:p w14:paraId="08CFB6A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Button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</w:t>
      </w:r>
      <w:proofErr w:type="spellEnd"/>
      <w:r w:rsidRPr="00544F1D">
        <w:rPr>
          <w:lang w:val="en-US"/>
        </w:rPr>
        <w:t>('.search-button');</w:t>
      </w:r>
    </w:p>
    <w:p w14:paraId="239EE7F5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headings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 xml:space="preserve">('.menu-subtext'); </w:t>
      </w:r>
    </w:p>
    <w:p w14:paraId="223559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blocks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>('.block-pizzas', 'block-salads', 'block-deserts', 'block-drinks');</w:t>
      </w:r>
    </w:p>
    <w:p w14:paraId="73C3D9DA" w14:textId="77777777" w:rsidR="00544F1D" w:rsidRPr="00544F1D" w:rsidRDefault="00544F1D" w:rsidP="00544F1D">
      <w:pPr>
        <w:pStyle w:val="afe"/>
        <w:rPr>
          <w:lang w:val="en-US"/>
        </w:rPr>
      </w:pPr>
    </w:p>
    <w:p w14:paraId="3B89771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function </w:t>
      </w:r>
      <w:proofErr w:type="spellStart"/>
      <w:r w:rsidRPr="00544F1D">
        <w:rPr>
          <w:lang w:val="en-US"/>
        </w:rPr>
        <w:t>handleSearch</w:t>
      </w:r>
      <w:proofErr w:type="spellEnd"/>
      <w:r w:rsidRPr="00544F1D">
        <w:rPr>
          <w:lang w:val="en-US"/>
        </w:rPr>
        <w:t>(event) {</w:t>
      </w:r>
    </w:p>
    <w:p w14:paraId="23AB2AD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r w:rsidRPr="00544F1D">
        <w:rPr>
          <w:lang w:val="en-US"/>
        </w:rPr>
        <w:t>event.preventDefault</w:t>
      </w:r>
      <w:proofErr w:type="spellEnd"/>
      <w:r w:rsidRPr="00544F1D">
        <w:rPr>
          <w:lang w:val="en-US"/>
        </w:rPr>
        <w:t>();</w:t>
      </w:r>
    </w:p>
    <w:p w14:paraId="78974063" w14:textId="77777777" w:rsidR="00544F1D" w:rsidRPr="00544F1D" w:rsidRDefault="00544F1D" w:rsidP="00544F1D">
      <w:pPr>
        <w:pStyle w:val="afe"/>
        <w:rPr>
          <w:lang w:val="en-US"/>
        </w:rPr>
      </w:pPr>
    </w:p>
    <w:p w14:paraId="5D8DFE5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searchField.value.toLowerCase</w:t>
      </w:r>
      <w:proofErr w:type="spellEnd"/>
      <w:r w:rsidRPr="00544F1D">
        <w:rPr>
          <w:lang w:val="en-US"/>
        </w:rPr>
        <w:t>().trim();</w:t>
      </w:r>
    </w:p>
    <w:p w14:paraId="2B632A7F" w14:textId="77777777" w:rsidR="00544F1D" w:rsidRPr="00544F1D" w:rsidRDefault="00544F1D" w:rsidP="00544F1D">
      <w:pPr>
        <w:pStyle w:val="afe"/>
        <w:rPr>
          <w:lang w:val="en-US"/>
        </w:rPr>
      </w:pPr>
    </w:p>
    <w:p w14:paraId="16620A4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if 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== '') {</w:t>
      </w:r>
    </w:p>
    <w:p w14:paraId="4A310BD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return;</w:t>
      </w:r>
    </w:p>
    <w:p w14:paraId="56A07DA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}</w:t>
      </w:r>
    </w:p>
    <w:p w14:paraId="6601C9EF" w14:textId="77777777" w:rsidR="00544F1D" w:rsidRPr="00544F1D" w:rsidRDefault="00544F1D" w:rsidP="00544F1D">
      <w:pPr>
        <w:pStyle w:val="afe"/>
        <w:rPr>
          <w:lang w:val="en-US"/>
        </w:rPr>
      </w:pPr>
    </w:p>
    <w:p w14:paraId="6DACB43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>('.block-pizzas, .block-salads, .block-deserts, .block-drinks');</w:t>
      </w:r>
    </w:p>
    <w:p w14:paraId="158B368B" w14:textId="77777777" w:rsidR="00544F1D" w:rsidRPr="00544F1D" w:rsidRDefault="00544F1D" w:rsidP="00544F1D">
      <w:pPr>
        <w:pStyle w:val="afe"/>
        <w:rPr>
          <w:lang w:val="en-US"/>
        </w:rPr>
      </w:pPr>
    </w:p>
    <w:p w14:paraId="18B836C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r w:rsidRPr="00544F1D">
        <w:rPr>
          <w:lang w:val="en-US"/>
        </w:rPr>
        <w:t>menuSections.forEach</w:t>
      </w:r>
      <w:proofErr w:type="spellEnd"/>
      <w:r w:rsidRPr="00544F1D">
        <w:rPr>
          <w:lang w:val="en-US"/>
        </w:rPr>
        <w:t>(section =&gt; {</w:t>
      </w:r>
    </w:p>
    <w:p w14:paraId="6E197628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const items = </w:t>
      </w:r>
      <w:proofErr w:type="spellStart"/>
      <w:r w:rsidRPr="00544F1D">
        <w:rPr>
          <w:lang w:val="en-US"/>
        </w:rPr>
        <w:t>section.querySelectorAll</w:t>
      </w:r>
      <w:proofErr w:type="spellEnd"/>
      <w:r w:rsidRPr="00544F1D">
        <w:rPr>
          <w:lang w:val="en-US"/>
        </w:rPr>
        <w:t>('figure');</w:t>
      </w:r>
    </w:p>
    <w:p w14:paraId="61D6D9E2" w14:textId="77777777" w:rsidR="00544F1D" w:rsidRPr="00544F1D" w:rsidRDefault="00544F1D" w:rsidP="00544F1D">
      <w:pPr>
        <w:pStyle w:val="afe"/>
        <w:rPr>
          <w:lang w:val="en-US"/>
        </w:rPr>
      </w:pPr>
    </w:p>
    <w:p w14:paraId="0A71AEF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</w:t>
      </w:r>
      <w:proofErr w:type="spellStart"/>
      <w:r w:rsidRPr="00544F1D">
        <w:rPr>
          <w:lang w:val="en-US"/>
        </w:rPr>
        <w:t>items.forEach</w:t>
      </w:r>
      <w:proofErr w:type="spellEnd"/>
      <w:r w:rsidRPr="00544F1D">
        <w:rPr>
          <w:lang w:val="en-US"/>
        </w:rPr>
        <w:t>(item =&gt; {</w:t>
      </w:r>
    </w:p>
    <w:p w14:paraId="4651D08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const </w:t>
      </w:r>
      <w:proofErr w:type="spellStart"/>
      <w:r w:rsidRPr="00544F1D">
        <w:rPr>
          <w:lang w:val="en-US"/>
        </w:rPr>
        <w:t>itemName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item.querySelector</w:t>
      </w:r>
      <w:proofErr w:type="spellEnd"/>
      <w:r w:rsidRPr="00544F1D">
        <w:rPr>
          <w:lang w:val="en-US"/>
        </w:rPr>
        <w:t>('</w:t>
      </w:r>
      <w:proofErr w:type="spellStart"/>
      <w:r w:rsidRPr="00544F1D">
        <w:rPr>
          <w:lang w:val="en-US"/>
        </w:rPr>
        <w:t>figcaption</w:t>
      </w:r>
      <w:proofErr w:type="spellEnd"/>
      <w:r w:rsidRPr="00544F1D">
        <w:rPr>
          <w:lang w:val="en-US"/>
        </w:rPr>
        <w:t>').</w:t>
      </w:r>
      <w:proofErr w:type="spellStart"/>
      <w:r w:rsidRPr="00544F1D">
        <w:rPr>
          <w:lang w:val="en-US"/>
        </w:rPr>
        <w:t>textContent.toLowerCase</w:t>
      </w:r>
      <w:proofErr w:type="spellEnd"/>
      <w:r w:rsidRPr="00544F1D">
        <w:rPr>
          <w:lang w:val="en-US"/>
        </w:rPr>
        <w:t>();</w:t>
      </w:r>
    </w:p>
    <w:p w14:paraId="4BB8ED75" w14:textId="77777777" w:rsidR="00544F1D" w:rsidRPr="00544F1D" w:rsidRDefault="00544F1D" w:rsidP="00544F1D">
      <w:pPr>
        <w:pStyle w:val="afe"/>
        <w:rPr>
          <w:lang w:val="en-US"/>
        </w:rPr>
      </w:pPr>
    </w:p>
    <w:p w14:paraId="107A805E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if (</w:t>
      </w:r>
      <w:proofErr w:type="spellStart"/>
      <w:r w:rsidRPr="00544F1D">
        <w:rPr>
          <w:lang w:val="en-US"/>
        </w:rPr>
        <w:t>itemName.includes</w:t>
      </w:r>
      <w:proofErr w:type="spellEnd"/>
      <w:r w:rsidRPr="00544F1D">
        <w:rPr>
          <w:lang w:val="en-US"/>
        </w:rPr>
        <w:t>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>)) {</w:t>
      </w:r>
    </w:p>
    <w:p w14:paraId="469B47F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r w:rsidRPr="00544F1D">
        <w:rPr>
          <w:lang w:val="en-US"/>
        </w:rPr>
        <w:t>item.style.display</w:t>
      </w:r>
      <w:proofErr w:type="spellEnd"/>
      <w:r w:rsidRPr="00544F1D">
        <w:rPr>
          <w:lang w:val="en-US"/>
        </w:rPr>
        <w:t xml:space="preserve"> = 'block';</w:t>
      </w:r>
    </w:p>
    <w:p w14:paraId="4E2513A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(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heading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7F6F61E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lastRenderedPageBreak/>
        <w:t xml:space="preserve">          headings[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.display</w:t>
      </w:r>
      <w:proofErr w:type="spellEnd"/>
      <w:r w:rsidRPr="00544F1D">
        <w:rPr>
          <w:lang w:val="en-US"/>
        </w:rPr>
        <w:t xml:space="preserve"> = 'none';</w:t>
      </w:r>
    </w:p>
    <w:p w14:paraId="6F0BC743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31E8485B" w14:textId="77777777" w:rsidR="00544F1D" w:rsidRPr="00544F1D" w:rsidRDefault="00544F1D" w:rsidP="00544F1D">
      <w:pPr>
        <w:pStyle w:val="afe"/>
        <w:rPr>
          <w:lang w:val="en-US"/>
        </w:rPr>
      </w:pPr>
    </w:p>
    <w:p w14:paraId="372C9E01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 (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menuSection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45B6692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 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>[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.height</w:t>
      </w:r>
      <w:proofErr w:type="spellEnd"/>
      <w:r w:rsidRPr="00544F1D">
        <w:rPr>
          <w:lang w:val="en-US"/>
        </w:rPr>
        <w:t xml:space="preserve"> = '0 px';</w:t>
      </w:r>
    </w:p>
    <w:p w14:paraId="01EBC5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4D05517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} else {</w:t>
      </w:r>
    </w:p>
    <w:p w14:paraId="601212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r w:rsidRPr="00544F1D">
        <w:rPr>
          <w:lang w:val="en-US"/>
        </w:rPr>
        <w:t>item.style.display</w:t>
      </w:r>
      <w:proofErr w:type="spellEnd"/>
      <w:r w:rsidRPr="00544F1D">
        <w:rPr>
          <w:lang w:val="en-US"/>
        </w:rPr>
        <w:t xml:space="preserve"> = 'none';</w:t>
      </w:r>
    </w:p>
    <w:p w14:paraId="305D918C" w14:textId="77777777" w:rsidR="00544F1D" w:rsidRPr="0093224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</w:t>
      </w:r>
      <w:r w:rsidRPr="0093224D">
        <w:rPr>
          <w:lang w:val="en-US"/>
        </w:rPr>
        <w:t>}</w:t>
      </w:r>
    </w:p>
    <w:p w14:paraId="10A56CCC" w14:textId="77777777" w:rsidR="00544F1D" w:rsidRPr="0093224D" w:rsidRDefault="00544F1D" w:rsidP="00544F1D">
      <w:pPr>
        <w:pStyle w:val="afe"/>
        <w:rPr>
          <w:lang w:val="en-US"/>
        </w:rPr>
      </w:pPr>
      <w:r w:rsidRPr="0093224D">
        <w:rPr>
          <w:lang w:val="en-US"/>
        </w:rPr>
        <w:t xml:space="preserve">    });</w:t>
      </w:r>
    </w:p>
    <w:p w14:paraId="354B85C8" w14:textId="77777777" w:rsidR="00544F1D" w:rsidRPr="0093224D" w:rsidRDefault="00544F1D" w:rsidP="00544F1D">
      <w:pPr>
        <w:pStyle w:val="afe"/>
        <w:rPr>
          <w:lang w:val="en-US"/>
        </w:rPr>
      </w:pPr>
      <w:r w:rsidRPr="0093224D">
        <w:rPr>
          <w:lang w:val="en-US"/>
        </w:rPr>
        <w:t xml:space="preserve">  });</w:t>
      </w:r>
    </w:p>
    <w:p w14:paraId="2D5821EC" w14:textId="77777777" w:rsidR="00544F1D" w:rsidRPr="0093224D" w:rsidRDefault="00544F1D" w:rsidP="00544F1D">
      <w:pPr>
        <w:pStyle w:val="afe"/>
        <w:rPr>
          <w:lang w:val="en-US"/>
        </w:rPr>
      </w:pPr>
      <w:r w:rsidRPr="0093224D">
        <w:rPr>
          <w:lang w:val="en-US"/>
        </w:rPr>
        <w:t>}</w:t>
      </w:r>
    </w:p>
    <w:p w14:paraId="291A3387" w14:textId="77777777" w:rsidR="00544F1D" w:rsidRPr="0093224D" w:rsidRDefault="00544F1D" w:rsidP="00544F1D">
      <w:pPr>
        <w:pStyle w:val="afe"/>
        <w:rPr>
          <w:lang w:val="en-US"/>
        </w:rPr>
      </w:pPr>
    </w:p>
    <w:p w14:paraId="05666EC6" w14:textId="6D377EE2" w:rsidR="00544F1D" w:rsidRPr="0093224D" w:rsidRDefault="00544F1D" w:rsidP="00544F1D">
      <w:pPr>
        <w:pStyle w:val="afe"/>
        <w:rPr>
          <w:lang w:val="en-US"/>
        </w:rPr>
      </w:pPr>
      <w:proofErr w:type="spellStart"/>
      <w:r w:rsidRPr="0093224D">
        <w:rPr>
          <w:lang w:val="en-US"/>
        </w:rPr>
        <w:t>searchButton.addEventListener</w:t>
      </w:r>
      <w:proofErr w:type="spellEnd"/>
      <w:r w:rsidRPr="0093224D">
        <w:rPr>
          <w:lang w:val="en-US"/>
        </w:rPr>
        <w:t xml:space="preserve">('click', </w:t>
      </w:r>
      <w:proofErr w:type="spellStart"/>
      <w:r w:rsidRPr="0093224D">
        <w:rPr>
          <w:lang w:val="en-US"/>
        </w:rPr>
        <w:t>handleSearch</w:t>
      </w:r>
      <w:proofErr w:type="spellEnd"/>
      <w:r w:rsidRPr="0093224D">
        <w:rPr>
          <w:lang w:val="en-US"/>
        </w:rPr>
        <w:t>);</w:t>
      </w:r>
    </w:p>
    <w:p w14:paraId="4C230C69" w14:textId="1174B82E" w:rsidR="00184615" w:rsidRPr="0093224D" w:rsidRDefault="004720F5" w:rsidP="00544F1D">
      <w:pPr>
        <w:pStyle w:val="6"/>
        <w:rPr>
          <w:lang w:val="en-US"/>
        </w:rPr>
      </w:pPr>
      <w:r>
        <w:t>Листинг</w:t>
      </w:r>
      <w:r w:rsidRPr="0093224D">
        <w:rPr>
          <w:lang w:val="en-US"/>
        </w:rPr>
        <w:t xml:space="preserve"> 3.5 – </w:t>
      </w:r>
      <w:r>
        <w:t>Пример</w:t>
      </w:r>
      <w:r w:rsidRPr="0093224D">
        <w:rPr>
          <w:lang w:val="en-US"/>
        </w:rPr>
        <w:t xml:space="preserve"> </w:t>
      </w:r>
      <w:r>
        <w:t>использования</w:t>
      </w:r>
      <w:r w:rsidRPr="0093224D">
        <w:rPr>
          <w:lang w:val="en-US"/>
        </w:rPr>
        <w:t xml:space="preserve"> </w:t>
      </w:r>
      <w:r>
        <w:rPr>
          <w:lang w:val="en-US"/>
        </w:rPr>
        <w:t>JavaScript</w:t>
      </w:r>
      <w:r w:rsidRPr="0093224D">
        <w:rPr>
          <w:lang w:val="en-US"/>
        </w:rPr>
        <w:t xml:space="preserve"> </w:t>
      </w:r>
      <w:r>
        <w:t>для</w:t>
      </w:r>
      <w:r w:rsidRPr="0093224D">
        <w:rPr>
          <w:lang w:val="en-US"/>
        </w:rPr>
        <w:t xml:space="preserve"> </w:t>
      </w:r>
      <w:r>
        <w:t>поиска</w:t>
      </w:r>
      <w:r w:rsidRPr="0093224D">
        <w:rPr>
          <w:lang w:val="en-US"/>
        </w:rPr>
        <w:t xml:space="preserve"> </w:t>
      </w:r>
      <w:r>
        <w:t>по</w:t>
      </w:r>
      <w:r w:rsidRPr="0093224D">
        <w:rPr>
          <w:lang w:val="en-US"/>
        </w:rPr>
        <w:t xml:space="preserve"> </w:t>
      </w:r>
      <w:r>
        <w:t>секциям</w:t>
      </w:r>
      <w:r w:rsidRPr="0093224D">
        <w:rPr>
          <w:lang w:val="en-US"/>
        </w:rPr>
        <w:t xml:space="preserve"> </w:t>
      </w:r>
      <w:r>
        <w:t>меню</w:t>
      </w:r>
    </w:p>
    <w:p w14:paraId="291CBFE8" w14:textId="2C6842DA" w:rsidR="00F71153" w:rsidRDefault="00F71153" w:rsidP="002B60FF">
      <w:pPr>
        <w:pStyle w:val="21"/>
      </w:pPr>
      <w:bookmarkStart w:id="58" w:name="_Toc164702782"/>
      <w:bookmarkStart w:id="59" w:name="_Toc164707147"/>
      <w:bookmarkStart w:id="60" w:name="_Toc165276892"/>
      <w:r>
        <w:t>3.</w:t>
      </w:r>
      <w:r w:rsidR="00D02260">
        <w:t>5</w:t>
      </w:r>
      <w:r>
        <w:t xml:space="preserve"> Выводы</w:t>
      </w:r>
      <w:bookmarkEnd w:id="58"/>
      <w:bookmarkEnd w:id="59"/>
      <w:bookmarkEnd w:id="60"/>
    </w:p>
    <w:p w14:paraId="5FA8F96B" w14:textId="77777777" w:rsidR="00C2574E" w:rsidRPr="00C2574E" w:rsidRDefault="00D7377F" w:rsidP="00FC2B4E">
      <w:pPr>
        <w:spacing w:after="0" w:line="240" w:lineRule="auto"/>
        <w:jc w:val="both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>В данном разделе был</w:t>
      </w:r>
      <w:r w:rsidR="00C2574E">
        <w:rPr>
          <w:rFonts w:eastAsiaTheme="majorEastAsia" w:cstheme="majorBidi"/>
          <w:szCs w:val="26"/>
        </w:rPr>
        <w:t>и выполнены следующие шаги</w:t>
      </w:r>
      <w:r w:rsidR="00C2574E" w:rsidRPr="00C2574E">
        <w:rPr>
          <w:rFonts w:eastAsiaTheme="majorEastAsia" w:cstheme="majorBidi"/>
          <w:szCs w:val="26"/>
        </w:rPr>
        <w:t>:</w:t>
      </w:r>
    </w:p>
    <w:p w14:paraId="68617E56" w14:textId="07E8C1FB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создана структура веб-сайта, включая HTML-документ, таблицы стилей SCSS и CSS</w:t>
      </w:r>
      <w:r w:rsidR="00C2574E" w:rsidRPr="00C2574E">
        <w:rPr>
          <w:rFonts w:eastAsiaTheme="majorEastAsia" w:cstheme="majorBidi"/>
          <w:szCs w:val="26"/>
        </w:rPr>
        <w:t>.</w:t>
      </w:r>
      <w:r w:rsidR="00805862">
        <w:rPr>
          <w:rFonts w:eastAsiaTheme="majorEastAsia" w:cstheme="majorBidi"/>
          <w:szCs w:val="26"/>
        </w:rPr>
        <w:t xml:space="preserve"> </w:t>
      </w:r>
      <w:r w:rsidR="00805862" w:rsidRPr="00805862">
        <w:rPr>
          <w:rFonts w:eastAsiaTheme="majorEastAsia" w:cstheme="majorBidi"/>
          <w:szCs w:val="26"/>
        </w:rPr>
        <w:t>Это позволило нам организовать информацию и элементы на странице таким образом, чтобы пользователи могли легко взаимодействовать с контентом.</w:t>
      </w:r>
    </w:p>
    <w:p w14:paraId="3742E035" w14:textId="20B3B08D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реализованы плавные анимации мелких деталей.</w:t>
      </w:r>
      <w:r w:rsidR="00385C68">
        <w:rPr>
          <w:rFonts w:eastAsiaTheme="majorEastAsia" w:cstheme="majorBidi"/>
          <w:szCs w:val="26"/>
        </w:rPr>
        <w:t xml:space="preserve"> </w:t>
      </w:r>
      <w:r w:rsidR="00385C68" w:rsidRPr="00385C68">
        <w:rPr>
          <w:rFonts w:eastAsiaTheme="majorEastAsia" w:cstheme="majorBidi"/>
          <w:szCs w:val="26"/>
        </w:rPr>
        <w:t>Плавные анимации создают более привлекательный и динамичный пользовательский опыт, придают сайту живость и интерактивность.</w:t>
      </w:r>
    </w:p>
    <w:p w14:paraId="23F740B2" w14:textId="700C2323" w:rsidR="00ED1B21" w:rsidRP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было продемонстрировано использование стандартов XML, SVG, а также языка программирования JavaScript</w:t>
      </w:r>
      <w:r w:rsidR="00757F03">
        <w:rPr>
          <w:rFonts w:eastAsiaTheme="majorEastAsia" w:cstheme="majorBidi"/>
          <w:szCs w:val="26"/>
        </w:rPr>
        <w:t xml:space="preserve"> </w:t>
      </w:r>
      <w:r w:rsidR="00757F03" w:rsidRPr="00757F03">
        <w:rPr>
          <w:rFonts w:eastAsiaTheme="majorEastAsia" w:cstheme="majorBidi"/>
          <w:szCs w:val="26"/>
        </w:rPr>
        <w:t>для более продвинутой функциональности и визуального оформления</w:t>
      </w:r>
    </w:p>
    <w:p w14:paraId="1BED750C" w14:textId="77777777" w:rsidR="00ED1B21" w:rsidRDefault="00ED1B21" w:rsidP="00FC2B4E">
      <w:pPr>
        <w:spacing w:line="24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61" w:name="_Toc164702783"/>
      <w:bookmarkStart w:id="62" w:name="_Toc164707148"/>
      <w:bookmarkStart w:id="63" w:name="_Toc165276893"/>
      <w:r>
        <w:lastRenderedPageBreak/>
        <w:t>4 Тестирование веб-сайта</w:t>
      </w:r>
      <w:bookmarkEnd w:id="61"/>
      <w:bookmarkEnd w:id="62"/>
      <w:bookmarkEnd w:id="63"/>
    </w:p>
    <w:p w14:paraId="2A337AC2" w14:textId="6A070399" w:rsidR="001B771C" w:rsidRDefault="001B771C" w:rsidP="002B60FF">
      <w:pPr>
        <w:pStyle w:val="21"/>
        <w:spacing w:before="120"/>
      </w:pPr>
      <w:bookmarkStart w:id="64" w:name="_Toc164702784"/>
      <w:bookmarkStart w:id="65" w:name="_Toc164707149"/>
      <w:bookmarkStart w:id="66" w:name="_Toc165276894"/>
      <w:r>
        <w:t>4.1 Адаптивный дизайн веб-сайта</w:t>
      </w:r>
      <w:bookmarkEnd w:id="64"/>
      <w:bookmarkEnd w:id="65"/>
      <w:bookmarkEnd w:id="66"/>
    </w:p>
    <w:p w14:paraId="497822DD" w14:textId="3C1D0A10" w:rsidR="0005500C" w:rsidRDefault="007C7406" w:rsidP="002B60FF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49204708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ый пользовательский опыт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>
        <w:rPr>
          <w:shd w:val="clear" w:color="auto" w:fill="FFFFFF"/>
        </w:rPr>
        <w:t>ё</w:t>
      </w:r>
      <w:r w:rsidRPr="00323703">
        <w:rPr>
          <w:shd w:val="clear" w:color="auto" w:fill="FFFFFF"/>
        </w:rPr>
        <w:t>нность пользователей и уменьшает вероятность отказов.</w:t>
      </w:r>
    </w:p>
    <w:p w14:paraId="41994CF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Большая охват аудитории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12B65BF" w14:textId="77777777" w:rsidR="00781F04" w:rsidRPr="00323703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ая SEO-оптимизация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18590468" w14:textId="550BA0B8" w:rsidR="00781F04" w:rsidRPr="00781F04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прощенное управление контентом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</w:t>
      </w:r>
      <w:r w:rsidRPr="004308C3">
        <w:rPr>
          <w:shd w:val="clear" w:color="auto" w:fill="FFFFFF"/>
        </w:rPr>
        <w:lastRenderedPageBreak/>
        <w:t>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67" w:name="_Toc164702785"/>
      <w:bookmarkStart w:id="68" w:name="_Toc164707150"/>
      <w:bookmarkStart w:id="69" w:name="_Toc165276895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7"/>
      <w:bookmarkEnd w:id="68"/>
      <w:bookmarkEnd w:id="69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78C8702A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</w:t>
      </w:r>
      <w:r w:rsidR="00B301CF">
        <w:rPr>
          <w:rFonts w:eastAsiaTheme="minorHAnsi"/>
        </w:rPr>
        <w:t>унки</w:t>
      </w:r>
      <w:r w:rsidR="001C1C87">
        <w:rPr>
          <w:rFonts w:eastAsiaTheme="minorHAnsi"/>
        </w:rPr>
        <w:t xml:space="preserve">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AC31E8">
      <w:pPr>
        <w:pStyle w:val="af5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 xml:space="preserve">Рисунок 4.5 – </w:t>
      </w:r>
      <w:r w:rsidR="00E46EB3" w:rsidRPr="00AC31E8">
        <w:t>Вид</w:t>
      </w:r>
      <w:r w:rsidR="00E46EB3" w:rsidRPr="0014672F">
        <w:t xml:space="preserve">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70" w:name="_Toc164702786"/>
      <w:bookmarkStart w:id="71" w:name="_Toc164707151"/>
      <w:bookmarkStart w:id="72" w:name="_Toc165276896"/>
      <w:r>
        <w:t>4.3 Руководство пользователя</w:t>
      </w:r>
      <w:bookmarkEnd w:id="70"/>
      <w:bookmarkEnd w:id="71"/>
      <w:bookmarkEnd w:id="72"/>
    </w:p>
    <w:p w14:paraId="647DB3AF" w14:textId="108F0982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</w:t>
      </w:r>
      <w:r w:rsidR="00B301CF">
        <w:t>унок</w:t>
      </w:r>
      <w:r>
        <w:t xml:space="preserve"> 2.</w:t>
      </w:r>
      <w:r w:rsidR="00FB3DF0">
        <w:t>2</w:t>
      </w:r>
      <w:r>
        <w:t>), а также в футере</w:t>
      </w:r>
      <w:r w:rsidR="00FB3DF0">
        <w:t xml:space="preserve"> (рис</w:t>
      </w:r>
      <w:r w:rsidR="00B301CF">
        <w:t>унок</w:t>
      </w:r>
      <w:r w:rsidR="00FB3DF0">
        <w:t xml:space="preserve">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75448141">
            <wp:extent cx="2365542" cy="20383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860" cy="20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23E66501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</w:t>
      </w:r>
      <w:r w:rsidR="00B301CF">
        <w:t>унки</w:t>
      </w:r>
      <w:r>
        <w:t xml:space="preserve"> 4.4, 4.6).</w:t>
      </w:r>
    </w:p>
    <w:p w14:paraId="5853B5AF" w14:textId="2574D476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011CEB92" w:rsidR="00F17495" w:rsidRDefault="009B1DFC" w:rsidP="009B1DFC">
      <w:pPr>
        <w:pStyle w:val="6"/>
      </w:pPr>
      <w:r>
        <w:t>На рисунке 4.7 представлено всё меню на веб-странице.</w:t>
      </w:r>
    </w:p>
    <w:p w14:paraId="203C5BD5" w14:textId="77777777" w:rsidR="00683476" w:rsidRDefault="00683476" w:rsidP="00431191">
      <w:pPr>
        <w:pStyle w:val="04"/>
        <w:spacing w:line="240" w:lineRule="auto"/>
      </w:pPr>
      <w:r w:rsidRPr="00A92742">
        <w:drawing>
          <wp:inline distT="0" distB="0" distL="0" distR="0" wp14:anchorId="542FB88B" wp14:editId="5C1FE562">
            <wp:extent cx="3490839" cy="6453749"/>
            <wp:effectExtent l="19050" t="19050" r="1460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273" cy="65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700F61AD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FB21C5" w:rsidRPr="00FB21C5">
        <w:t>«</w:t>
      </w:r>
      <w:r w:rsidR="00FB21C5">
        <w:t>Меню</w:t>
      </w:r>
      <w:r w:rsidR="00FB21C5" w:rsidRPr="00FB21C5">
        <w:t>»</w:t>
      </w:r>
    </w:p>
    <w:p w14:paraId="77B906E0" w14:textId="4B2A00FD" w:rsidR="00FF5E9A" w:rsidRDefault="00FF5E9A" w:rsidP="00FF5E9A">
      <w:pPr>
        <w:pStyle w:val="6"/>
      </w:pPr>
      <w:r>
        <w:t>На нём расположены все секции из меню, при нажатии на которые появится модальное окно с более подробной информацией о секции (рис</w:t>
      </w:r>
      <w:r w:rsidR="00B301CF">
        <w:t>унок</w:t>
      </w:r>
      <w:r>
        <w:t xml:space="preserve"> 4.8). После открытия модального окна пользователь может ознакомиться с более подробной информацией о секции.</w:t>
      </w:r>
    </w:p>
    <w:p w14:paraId="3FF16C70" w14:textId="4B452EB4" w:rsidR="00B50DE9" w:rsidRDefault="00113F10" w:rsidP="00AC31E8">
      <w:pPr>
        <w:pStyle w:val="af5"/>
        <w:spacing w:before="280" w:after="240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435267B8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="000E17BC" w:rsidRPr="00FB21C5">
        <w:t>«</w:t>
      </w:r>
      <w:r w:rsidR="000E17BC">
        <w:t>О нас</w:t>
      </w:r>
      <w:r w:rsidR="000E17BC" w:rsidRPr="00FB21C5">
        <w:t>»</w:t>
      </w:r>
      <w:r w:rsidR="000E17BC">
        <w:t xml:space="preserve"> (рисунок 4.9)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31BDE95E">
            <wp:extent cx="3504907" cy="3849284"/>
            <wp:effectExtent l="19050" t="19050" r="1968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8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4295F878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D47209" w:rsidRPr="00FB21C5">
        <w:t>«</w:t>
      </w:r>
      <w:r w:rsidR="00D47209">
        <w:t>О нас</w:t>
      </w:r>
      <w:r w:rsidR="00D47209" w:rsidRPr="00FB21C5">
        <w:t>»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73" w:name="_Toc164702787"/>
      <w:bookmarkStart w:id="74" w:name="_Toc164707152"/>
      <w:bookmarkStart w:id="75" w:name="_Toc165276897"/>
      <w:r w:rsidRPr="00ED4C22">
        <w:t xml:space="preserve">4.4 </w:t>
      </w:r>
      <w:r w:rsidR="00727C0B" w:rsidRPr="00ED4C22">
        <w:t>Тестирование кода</w:t>
      </w:r>
      <w:bookmarkEnd w:id="73"/>
      <w:bookmarkEnd w:id="74"/>
      <w:bookmarkEnd w:id="75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2D0E54">
      <w:pPr>
        <w:pStyle w:val="6"/>
        <w:numPr>
          <w:ilvl w:val="0"/>
          <w:numId w:val="30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2D0E54">
      <w:pPr>
        <w:pStyle w:val="6"/>
        <w:numPr>
          <w:ilvl w:val="0"/>
          <w:numId w:val="30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2D0E54">
      <w:pPr>
        <w:pStyle w:val="6"/>
        <w:numPr>
          <w:ilvl w:val="0"/>
          <w:numId w:val="30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A57D35">
      <w:pPr>
        <w:pStyle w:val="af5"/>
      </w:pPr>
      <w:r>
        <w:t>Рисунок 4.</w:t>
      </w:r>
      <w:r w:rsidR="00FE2C6F">
        <w:t>10</w:t>
      </w:r>
      <w:r w:rsidRPr="009C22E9">
        <w:t xml:space="preserve"> – </w:t>
      </w:r>
      <w:r w:rsidRPr="00A57D35">
        <w:t>Результат</w:t>
      </w:r>
      <w:r>
        <w:t xml:space="preserve">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76" w:name="_Toc164702788"/>
      <w:bookmarkStart w:id="77" w:name="_Toc164707153"/>
      <w:bookmarkStart w:id="78" w:name="_Toc165276898"/>
      <w:r>
        <w:t>4.</w:t>
      </w:r>
      <w:r w:rsidR="000D4B76">
        <w:t>5</w:t>
      </w:r>
      <w:r>
        <w:t xml:space="preserve"> Выводы</w:t>
      </w:r>
      <w:bookmarkEnd w:id="76"/>
      <w:bookmarkEnd w:id="77"/>
      <w:bookmarkEnd w:id="78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A57D35">
      <w:pPr>
        <w:pStyle w:val="10"/>
        <w:spacing w:after="360"/>
        <w:ind w:left="0"/>
        <w:jc w:val="center"/>
      </w:pPr>
      <w:r>
        <w:rPr>
          <w:noProof/>
        </w:rPr>
        <w:br w:type="page"/>
      </w:r>
      <w:bookmarkStart w:id="79" w:name="_Toc164707154"/>
      <w:bookmarkStart w:id="80" w:name="_Toc165276899"/>
      <w:r>
        <w:lastRenderedPageBreak/>
        <w:t>Заключение</w:t>
      </w:r>
      <w:bookmarkEnd w:id="79"/>
      <w:bookmarkEnd w:id="80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</w:t>
      </w:r>
      <w:proofErr w:type="spellStart"/>
      <w:r w:rsidRPr="00492144">
        <w:t>Kaori</w:t>
      </w:r>
      <w:proofErr w:type="spellEnd"/>
      <w:r w:rsidRPr="00492144">
        <w:t xml:space="preserve"> </w:t>
      </w:r>
      <w:proofErr w:type="spellStart"/>
      <w:r w:rsidRPr="00492144">
        <w:t>Mau</w:t>
      </w:r>
      <w:proofErr w:type="spellEnd"/>
      <w:r w:rsidRPr="00492144">
        <w:t>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 xml:space="preserve"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</w:t>
      </w:r>
      <w:proofErr w:type="spellStart"/>
      <w:r w:rsidRPr="00B454D6">
        <w:rPr>
          <w:rFonts w:eastAsia="Calibri"/>
        </w:rPr>
        <w:t>Flexbox</w:t>
      </w:r>
      <w:proofErr w:type="spellEnd"/>
      <w:r w:rsidRPr="00B454D6">
        <w:rPr>
          <w:rFonts w:eastAsia="Calibri"/>
        </w:rPr>
        <w:t xml:space="preserve">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A57D35">
      <w:pPr>
        <w:pStyle w:val="10"/>
        <w:spacing w:after="360"/>
        <w:ind w:left="0"/>
        <w:jc w:val="center"/>
        <w:rPr>
          <w:rFonts w:eastAsia="Calibri"/>
        </w:rPr>
      </w:pPr>
      <w:bookmarkStart w:id="81" w:name="_Toc164707155"/>
      <w:bookmarkStart w:id="82" w:name="_Toc165276900"/>
      <w:r>
        <w:rPr>
          <w:rFonts w:eastAsia="Calibri"/>
        </w:rPr>
        <w:lastRenderedPageBreak/>
        <w:t>Список использованных источников</w:t>
      </w:r>
      <w:bookmarkEnd w:id="81"/>
      <w:bookmarkEnd w:id="82"/>
    </w:p>
    <w:p w14:paraId="26C203AD" w14:textId="235E0793" w:rsidR="0087480A" w:rsidRDefault="007E5A44" w:rsidP="00E66A2C">
      <w:pPr>
        <w:pStyle w:val="6"/>
        <w:numPr>
          <w:ilvl w:val="0"/>
          <w:numId w:val="16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t xml:space="preserve">Пицца </w:t>
      </w:r>
      <w:proofErr w:type="spellStart"/>
      <w:r w:rsidR="00F7143A">
        <w:t>Лисицца</w:t>
      </w:r>
      <w:proofErr w:type="spellEnd"/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E66A2C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E66A2C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E66A2C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E66A2C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sectPr w:rsidR="00C367DE" w:rsidRPr="00D92B93" w:rsidSect="008C65F0">
      <w:headerReference w:type="default" r:id="rId37"/>
      <w:footerReference w:type="default" r:id="rId38"/>
      <w:footerReference w:type="first" r:id="rId39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49FB" w14:textId="77777777" w:rsidR="00887904" w:rsidRDefault="00887904" w:rsidP="00D76C92">
      <w:pPr>
        <w:spacing w:after="0" w:line="240" w:lineRule="auto"/>
      </w:pPr>
      <w:r>
        <w:separator/>
      </w:r>
    </w:p>
    <w:p w14:paraId="3E0915B9" w14:textId="77777777" w:rsidR="00887904" w:rsidRDefault="00887904"/>
  </w:endnote>
  <w:endnote w:type="continuationSeparator" w:id="0">
    <w:p w14:paraId="13CA7BD4" w14:textId="77777777" w:rsidR="00887904" w:rsidRDefault="00887904" w:rsidP="00D76C92">
      <w:pPr>
        <w:spacing w:after="0" w:line="240" w:lineRule="auto"/>
      </w:pPr>
      <w:r>
        <w:continuationSeparator/>
      </w:r>
    </w:p>
    <w:p w14:paraId="59FD2132" w14:textId="77777777" w:rsidR="00887904" w:rsidRDefault="00887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A52" w14:textId="77777777" w:rsidR="0093224D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</w:t>
    </w:r>
  </w:p>
  <w:p w14:paraId="56D750B2" w14:textId="461DD6A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B381" w14:textId="77777777" w:rsidR="00887904" w:rsidRDefault="00887904" w:rsidP="00D76C92">
      <w:pPr>
        <w:spacing w:after="0" w:line="240" w:lineRule="auto"/>
      </w:pPr>
      <w:r>
        <w:separator/>
      </w:r>
    </w:p>
    <w:p w14:paraId="363B5A91" w14:textId="77777777" w:rsidR="00887904" w:rsidRDefault="00887904"/>
  </w:footnote>
  <w:footnote w:type="continuationSeparator" w:id="0">
    <w:p w14:paraId="2599FD48" w14:textId="77777777" w:rsidR="00887904" w:rsidRDefault="00887904" w:rsidP="00D76C92">
      <w:pPr>
        <w:spacing w:after="0" w:line="240" w:lineRule="auto"/>
      </w:pPr>
      <w:r>
        <w:continuationSeparator/>
      </w:r>
    </w:p>
    <w:p w14:paraId="1F9675C5" w14:textId="77777777" w:rsidR="00887904" w:rsidRDefault="00887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024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19B21B" w14:textId="6CEF923D" w:rsidR="006B7F58" w:rsidRPr="002417CC" w:rsidRDefault="006B7F58">
        <w:pPr>
          <w:pStyle w:val="a5"/>
          <w:jc w:val="right"/>
          <w:rPr>
            <w:sz w:val="24"/>
          </w:rPr>
        </w:pPr>
        <w:r w:rsidRPr="002417CC">
          <w:rPr>
            <w:sz w:val="24"/>
          </w:rPr>
          <w:fldChar w:fldCharType="begin"/>
        </w:r>
        <w:r w:rsidRPr="002417CC">
          <w:rPr>
            <w:sz w:val="24"/>
          </w:rPr>
          <w:instrText>PAGE   \* MERGEFORMAT</w:instrText>
        </w:r>
        <w:r w:rsidRPr="002417CC">
          <w:rPr>
            <w:sz w:val="24"/>
          </w:rPr>
          <w:fldChar w:fldCharType="separate"/>
        </w:r>
        <w:r w:rsidRPr="002417CC">
          <w:rPr>
            <w:sz w:val="24"/>
          </w:rPr>
          <w:t>2</w:t>
        </w:r>
        <w:r w:rsidRPr="002417CC">
          <w:rPr>
            <w:sz w:val="24"/>
          </w:rPr>
          <w:fldChar w:fldCharType="end"/>
        </w:r>
      </w:p>
    </w:sdtContent>
  </w:sdt>
  <w:p w14:paraId="2B1E2AD5" w14:textId="77777777" w:rsidR="006B7F58" w:rsidRDefault="006B7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784"/>
    <w:multiLevelType w:val="hybridMultilevel"/>
    <w:tmpl w:val="B76669C2"/>
    <w:lvl w:ilvl="0" w:tplc="3D3C7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3F40"/>
    <w:multiLevelType w:val="multilevel"/>
    <w:tmpl w:val="EC0AE8E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6658FC"/>
    <w:multiLevelType w:val="hybridMultilevel"/>
    <w:tmpl w:val="F7229640"/>
    <w:lvl w:ilvl="0" w:tplc="7C729C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35783"/>
    <w:multiLevelType w:val="hybridMultilevel"/>
    <w:tmpl w:val="0CE2863E"/>
    <w:lvl w:ilvl="0" w:tplc="B0BCC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45B"/>
    <w:multiLevelType w:val="hybridMultilevel"/>
    <w:tmpl w:val="7DA82C94"/>
    <w:lvl w:ilvl="0" w:tplc="817868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C1CA5"/>
    <w:multiLevelType w:val="hybridMultilevel"/>
    <w:tmpl w:val="32FEC922"/>
    <w:lvl w:ilvl="0" w:tplc="C5946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03422"/>
    <w:multiLevelType w:val="hybridMultilevel"/>
    <w:tmpl w:val="84B6D688"/>
    <w:lvl w:ilvl="0" w:tplc="C390E5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62314"/>
    <w:multiLevelType w:val="hybridMultilevel"/>
    <w:tmpl w:val="EB0AA552"/>
    <w:lvl w:ilvl="0" w:tplc="BD5880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5467C"/>
    <w:multiLevelType w:val="hybridMultilevel"/>
    <w:tmpl w:val="83F602CE"/>
    <w:lvl w:ilvl="0" w:tplc="F77C13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A17"/>
    <w:multiLevelType w:val="hybridMultilevel"/>
    <w:tmpl w:val="122C9ED0"/>
    <w:lvl w:ilvl="0" w:tplc="4986F2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9320B"/>
    <w:multiLevelType w:val="hybridMultilevel"/>
    <w:tmpl w:val="FC5AC8DE"/>
    <w:lvl w:ilvl="0" w:tplc="AA8C6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C59D8"/>
    <w:multiLevelType w:val="hybridMultilevel"/>
    <w:tmpl w:val="F9469BD6"/>
    <w:lvl w:ilvl="0" w:tplc="C9625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AA"/>
    <w:multiLevelType w:val="hybridMultilevel"/>
    <w:tmpl w:val="D6D2D7D2"/>
    <w:lvl w:ilvl="0" w:tplc="926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32FB3"/>
    <w:multiLevelType w:val="hybridMultilevel"/>
    <w:tmpl w:val="320C479E"/>
    <w:lvl w:ilvl="0" w:tplc="05A047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864F8"/>
    <w:multiLevelType w:val="hybridMultilevel"/>
    <w:tmpl w:val="B0088E3A"/>
    <w:lvl w:ilvl="0" w:tplc="940C18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B41B7A"/>
    <w:multiLevelType w:val="hybridMultilevel"/>
    <w:tmpl w:val="89BEB318"/>
    <w:lvl w:ilvl="0" w:tplc="3A04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11E2D"/>
    <w:multiLevelType w:val="hybridMultilevel"/>
    <w:tmpl w:val="B510CFF2"/>
    <w:lvl w:ilvl="0" w:tplc="C3400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E6C91"/>
    <w:multiLevelType w:val="hybridMultilevel"/>
    <w:tmpl w:val="6D8890C0"/>
    <w:lvl w:ilvl="0" w:tplc="B0BC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841CF"/>
    <w:multiLevelType w:val="hybridMultilevel"/>
    <w:tmpl w:val="43683B14"/>
    <w:lvl w:ilvl="0" w:tplc="9B8006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51BA3"/>
    <w:multiLevelType w:val="hybridMultilevel"/>
    <w:tmpl w:val="9DCAF1B6"/>
    <w:lvl w:ilvl="0" w:tplc="C8DAF87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611B8"/>
    <w:multiLevelType w:val="hybridMultilevel"/>
    <w:tmpl w:val="D8DCFE38"/>
    <w:lvl w:ilvl="0" w:tplc="3A04F76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9"/>
  </w:num>
  <w:num w:numId="5">
    <w:abstractNumId w:val="31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8"/>
  </w:num>
  <w:num w:numId="13">
    <w:abstractNumId w:val="35"/>
  </w:num>
  <w:num w:numId="14">
    <w:abstractNumId w:val="32"/>
  </w:num>
  <w:num w:numId="15">
    <w:abstractNumId w:val="22"/>
  </w:num>
  <w:num w:numId="16">
    <w:abstractNumId w:val="37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2"/>
  </w:num>
  <w:num w:numId="29">
    <w:abstractNumId w:val="0"/>
  </w:num>
  <w:num w:numId="30">
    <w:abstractNumId w:val="5"/>
  </w:num>
  <w:num w:numId="31">
    <w:abstractNumId w:val="34"/>
  </w:num>
  <w:num w:numId="32">
    <w:abstractNumId w:val="30"/>
  </w:num>
  <w:num w:numId="33">
    <w:abstractNumId w:val="10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21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385A"/>
    <w:rsid w:val="00007F2B"/>
    <w:rsid w:val="00010C02"/>
    <w:rsid w:val="00013189"/>
    <w:rsid w:val="00014A04"/>
    <w:rsid w:val="00016448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14EA"/>
    <w:rsid w:val="0005500C"/>
    <w:rsid w:val="00056043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3130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95FF0"/>
    <w:rsid w:val="000A0DD7"/>
    <w:rsid w:val="000A22A0"/>
    <w:rsid w:val="000A709A"/>
    <w:rsid w:val="000B0E43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62C5"/>
    <w:rsid w:val="000C7F39"/>
    <w:rsid w:val="000D2FB5"/>
    <w:rsid w:val="000D3397"/>
    <w:rsid w:val="000D3DC2"/>
    <w:rsid w:val="000D43C5"/>
    <w:rsid w:val="000D454E"/>
    <w:rsid w:val="000D4B76"/>
    <w:rsid w:val="000D6DC4"/>
    <w:rsid w:val="000D7AB5"/>
    <w:rsid w:val="000E17BC"/>
    <w:rsid w:val="000E4D47"/>
    <w:rsid w:val="000E6918"/>
    <w:rsid w:val="000F1A1C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3DA5"/>
    <w:rsid w:val="00125E77"/>
    <w:rsid w:val="001312BE"/>
    <w:rsid w:val="00131C28"/>
    <w:rsid w:val="001320E9"/>
    <w:rsid w:val="00132F02"/>
    <w:rsid w:val="00133FFF"/>
    <w:rsid w:val="00135DF0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1F15"/>
    <w:rsid w:val="00162B22"/>
    <w:rsid w:val="00162DE3"/>
    <w:rsid w:val="001633DA"/>
    <w:rsid w:val="00164953"/>
    <w:rsid w:val="001666E8"/>
    <w:rsid w:val="00167231"/>
    <w:rsid w:val="00167406"/>
    <w:rsid w:val="001679DE"/>
    <w:rsid w:val="00170CCA"/>
    <w:rsid w:val="00172CA2"/>
    <w:rsid w:val="00174D98"/>
    <w:rsid w:val="00175E89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9F"/>
    <w:rsid w:val="00195ADF"/>
    <w:rsid w:val="001974EA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C73F8"/>
    <w:rsid w:val="001D0726"/>
    <w:rsid w:val="001D3CD0"/>
    <w:rsid w:val="001D4D0A"/>
    <w:rsid w:val="001D59D6"/>
    <w:rsid w:val="001D6662"/>
    <w:rsid w:val="001E059A"/>
    <w:rsid w:val="001E088D"/>
    <w:rsid w:val="001E1762"/>
    <w:rsid w:val="001E4AD5"/>
    <w:rsid w:val="001E736C"/>
    <w:rsid w:val="001F15E0"/>
    <w:rsid w:val="001F19CB"/>
    <w:rsid w:val="001F5754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17CC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2806"/>
    <w:rsid w:val="00253F1A"/>
    <w:rsid w:val="002548DC"/>
    <w:rsid w:val="00254D00"/>
    <w:rsid w:val="00255B66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99"/>
    <w:rsid w:val="002919DD"/>
    <w:rsid w:val="0029399D"/>
    <w:rsid w:val="00294CDC"/>
    <w:rsid w:val="002967E4"/>
    <w:rsid w:val="00296F3E"/>
    <w:rsid w:val="00297975"/>
    <w:rsid w:val="002A3081"/>
    <w:rsid w:val="002A5E15"/>
    <w:rsid w:val="002A7933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0E54"/>
    <w:rsid w:val="002D2437"/>
    <w:rsid w:val="002D598D"/>
    <w:rsid w:val="002E18D1"/>
    <w:rsid w:val="002E4AAE"/>
    <w:rsid w:val="002E5310"/>
    <w:rsid w:val="002E5D60"/>
    <w:rsid w:val="002E6242"/>
    <w:rsid w:val="002F10EB"/>
    <w:rsid w:val="002F2DB1"/>
    <w:rsid w:val="002F59AD"/>
    <w:rsid w:val="002F6952"/>
    <w:rsid w:val="003023E9"/>
    <w:rsid w:val="00304426"/>
    <w:rsid w:val="003044D4"/>
    <w:rsid w:val="003045DB"/>
    <w:rsid w:val="00304E8C"/>
    <w:rsid w:val="00305A05"/>
    <w:rsid w:val="003061D8"/>
    <w:rsid w:val="00306EB0"/>
    <w:rsid w:val="003134A8"/>
    <w:rsid w:val="00313E29"/>
    <w:rsid w:val="00316AE4"/>
    <w:rsid w:val="003177FB"/>
    <w:rsid w:val="00323476"/>
    <w:rsid w:val="00323703"/>
    <w:rsid w:val="00323A1B"/>
    <w:rsid w:val="00325FDB"/>
    <w:rsid w:val="003261F6"/>
    <w:rsid w:val="00326441"/>
    <w:rsid w:val="00327ACE"/>
    <w:rsid w:val="00327ECE"/>
    <w:rsid w:val="003306DB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BF1"/>
    <w:rsid w:val="00360D67"/>
    <w:rsid w:val="0036233F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5C68"/>
    <w:rsid w:val="00387373"/>
    <w:rsid w:val="00387C09"/>
    <w:rsid w:val="00390310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0186"/>
    <w:rsid w:val="003E2F32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5210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1191"/>
    <w:rsid w:val="0043490E"/>
    <w:rsid w:val="00436FD4"/>
    <w:rsid w:val="004459D9"/>
    <w:rsid w:val="004468E3"/>
    <w:rsid w:val="004541CE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3BC6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65AB"/>
    <w:rsid w:val="004C2B91"/>
    <w:rsid w:val="004C2CD5"/>
    <w:rsid w:val="004C510C"/>
    <w:rsid w:val="004C7129"/>
    <w:rsid w:val="004C7B82"/>
    <w:rsid w:val="004D314B"/>
    <w:rsid w:val="004D4CCB"/>
    <w:rsid w:val="004D4D86"/>
    <w:rsid w:val="004D5A2E"/>
    <w:rsid w:val="004D6257"/>
    <w:rsid w:val="004E20F6"/>
    <w:rsid w:val="004E2B22"/>
    <w:rsid w:val="004E3D32"/>
    <w:rsid w:val="004E41D5"/>
    <w:rsid w:val="004E4A8C"/>
    <w:rsid w:val="004F3350"/>
    <w:rsid w:val="004F5787"/>
    <w:rsid w:val="004F59AD"/>
    <w:rsid w:val="0050073B"/>
    <w:rsid w:val="005015D4"/>
    <w:rsid w:val="00501E01"/>
    <w:rsid w:val="0050749A"/>
    <w:rsid w:val="00511EC6"/>
    <w:rsid w:val="005140F5"/>
    <w:rsid w:val="005143E7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25DCB"/>
    <w:rsid w:val="00527444"/>
    <w:rsid w:val="00527764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4F1D"/>
    <w:rsid w:val="005465B8"/>
    <w:rsid w:val="005466AF"/>
    <w:rsid w:val="00547B5C"/>
    <w:rsid w:val="00547FD3"/>
    <w:rsid w:val="00556DD7"/>
    <w:rsid w:val="00557358"/>
    <w:rsid w:val="00561190"/>
    <w:rsid w:val="00561D13"/>
    <w:rsid w:val="00563858"/>
    <w:rsid w:val="0056446D"/>
    <w:rsid w:val="00565438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475C"/>
    <w:rsid w:val="00597E37"/>
    <w:rsid w:val="005A02FA"/>
    <w:rsid w:val="005A0B4A"/>
    <w:rsid w:val="005A4B2C"/>
    <w:rsid w:val="005A5B59"/>
    <w:rsid w:val="005A61EF"/>
    <w:rsid w:val="005A6571"/>
    <w:rsid w:val="005B1E46"/>
    <w:rsid w:val="005B2C9A"/>
    <w:rsid w:val="005B32D3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001"/>
    <w:rsid w:val="005E0A1D"/>
    <w:rsid w:val="005E10E1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288"/>
    <w:rsid w:val="00610795"/>
    <w:rsid w:val="0061381E"/>
    <w:rsid w:val="00614A10"/>
    <w:rsid w:val="00615EFA"/>
    <w:rsid w:val="006173B3"/>
    <w:rsid w:val="00620A79"/>
    <w:rsid w:val="00623310"/>
    <w:rsid w:val="006235CC"/>
    <w:rsid w:val="00623C17"/>
    <w:rsid w:val="00624252"/>
    <w:rsid w:val="00630176"/>
    <w:rsid w:val="00631347"/>
    <w:rsid w:val="00634E40"/>
    <w:rsid w:val="006355CE"/>
    <w:rsid w:val="00635F87"/>
    <w:rsid w:val="00636B5B"/>
    <w:rsid w:val="00636B90"/>
    <w:rsid w:val="00637176"/>
    <w:rsid w:val="006404D1"/>
    <w:rsid w:val="00641949"/>
    <w:rsid w:val="00643CE9"/>
    <w:rsid w:val="006451C3"/>
    <w:rsid w:val="0064772B"/>
    <w:rsid w:val="00647EE3"/>
    <w:rsid w:val="00647EF5"/>
    <w:rsid w:val="00647FE9"/>
    <w:rsid w:val="0065035D"/>
    <w:rsid w:val="0065213F"/>
    <w:rsid w:val="00652542"/>
    <w:rsid w:val="00655991"/>
    <w:rsid w:val="0065707D"/>
    <w:rsid w:val="0065739F"/>
    <w:rsid w:val="00662577"/>
    <w:rsid w:val="00662787"/>
    <w:rsid w:val="0066284D"/>
    <w:rsid w:val="0066330D"/>
    <w:rsid w:val="00663BE2"/>
    <w:rsid w:val="006657A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0A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B7F58"/>
    <w:rsid w:val="006C111F"/>
    <w:rsid w:val="006C17FC"/>
    <w:rsid w:val="006C3B01"/>
    <w:rsid w:val="006C49A0"/>
    <w:rsid w:val="006C5838"/>
    <w:rsid w:val="006D3A7A"/>
    <w:rsid w:val="006D6753"/>
    <w:rsid w:val="006D6B90"/>
    <w:rsid w:val="006D6FF5"/>
    <w:rsid w:val="006D75E3"/>
    <w:rsid w:val="006E0FDB"/>
    <w:rsid w:val="006E3C88"/>
    <w:rsid w:val="006F0D47"/>
    <w:rsid w:val="006F20FD"/>
    <w:rsid w:val="006F5C66"/>
    <w:rsid w:val="006F652D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261"/>
    <w:rsid w:val="00715843"/>
    <w:rsid w:val="00715C23"/>
    <w:rsid w:val="00717749"/>
    <w:rsid w:val="00717D43"/>
    <w:rsid w:val="00722E9F"/>
    <w:rsid w:val="00723173"/>
    <w:rsid w:val="00723D15"/>
    <w:rsid w:val="007242EC"/>
    <w:rsid w:val="00726E6D"/>
    <w:rsid w:val="00727A12"/>
    <w:rsid w:val="00727C0B"/>
    <w:rsid w:val="00730EE0"/>
    <w:rsid w:val="00731B23"/>
    <w:rsid w:val="007322C1"/>
    <w:rsid w:val="00732DC1"/>
    <w:rsid w:val="00736FBD"/>
    <w:rsid w:val="00737AE1"/>
    <w:rsid w:val="00740AEA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2F50"/>
    <w:rsid w:val="00753F04"/>
    <w:rsid w:val="00755CBA"/>
    <w:rsid w:val="00757505"/>
    <w:rsid w:val="00757F03"/>
    <w:rsid w:val="00764F24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3152"/>
    <w:rsid w:val="00784538"/>
    <w:rsid w:val="00785D81"/>
    <w:rsid w:val="0079049E"/>
    <w:rsid w:val="007929B3"/>
    <w:rsid w:val="00793412"/>
    <w:rsid w:val="007934CE"/>
    <w:rsid w:val="0079507C"/>
    <w:rsid w:val="00795238"/>
    <w:rsid w:val="00795EAF"/>
    <w:rsid w:val="007975BC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1380"/>
    <w:rsid w:val="007B18A5"/>
    <w:rsid w:val="007B1D48"/>
    <w:rsid w:val="007B34C7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30CC"/>
    <w:rsid w:val="007D4635"/>
    <w:rsid w:val="007D480C"/>
    <w:rsid w:val="007D5529"/>
    <w:rsid w:val="007D5CA7"/>
    <w:rsid w:val="007D6E06"/>
    <w:rsid w:val="007E2529"/>
    <w:rsid w:val="007E5707"/>
    <w:rsid w:val="007E5A44"/>
    <w:rsid w:val="007E62B1"/>
    <w:rsid w:val="007E76F9"/>
    <w:rsid w:val="007F1B09"/>
    <w:rsid w:val="007F29E7"/>
    <w:rsid w:val="007F45FD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3ADF"/>
    <w:rsid w:val="00805862"/>
    <w:rsid w:val="0080707F"/>
    <w:rsid w:val="0081071E"/>
    <w:rsid w:val="00811C95"/>
    <w:rsid w:val="008133CC"/>
    <w:rsid w:val="0081393C"/>
    <w:rsid w:val="00813DCA"/>
    <w:rsid w:val="00814233"/>
    <w:rsid w:val="00814666"/>
    <w:rsid w:val="00816523"/>
    <w:rsid w:val="00816E73"/>
    <w:rsid w:val="0082240B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30D"/>
    <w:rsid w:val="008738D6"/>
    <w:rsid w:val="00873D30"/>
    <w:rsid w:val="00873D72"/>
    <w:rsid w:val="00874196"/>
    <w:rsid w:val="0087480A"/>
    <w:rsid w:val="00874B78"/>
    <w:rsid w:val="00876282"/>
    <w:rsid w:val="008771AF"/>
    <w:rsid w:val="00877911"/>
    <w:rsid w:val="00880A16"/>
    <w:rsid w:val="0088282B"/>
    <w:rsid w:val="0088357E"/>
    <w:rsid w:val="00883EFF"/>
    <w:rsid w:val="00884DAB"/>
    <w:rsid w:val="00886A42"/>
    <w:rsid w:val="008873BB"/>
    <w:rsid w:val="00887904"/>
    <w:rsid w:val="00893871"/>
    <w:rsid w:val="008942E9"/>
    <w:rsid w:val="008A0BAF"/>
    <w:rsid w:val="008A25BD"/>
    <w:rsid w:val="008A3EF0"/>
    <w:rsid w:val="008A585D"/>
    <w:rsid w:val="008A713A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05E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567D"/>
    <w:rsid w:val="0091626D"/>
    <w:rsid w:val="00916E4B"/>
    <w:rsid w:val="00921C07"/>
    <w:rsid w:val="00923C98"/>
    <w:rsid w:val="0093046C"/>
    <w:rsid w:val="0093224D"/>
    <w:rsid w:val="0093278D"/>
    <w:rsid w:val="009337A7"/>
    <w:rsid w:val="00937666"/>
    <w:rsid w:val="009377EA"/>
    <w:rsid w:val="009401A4"/>
    <w:rsid w:val="00940297"/>
    <w:rsid w:val="00944120"/>
    <w:rsid w:val="009445FE"/>
    <w:rsid w:val="00945DA3"/>
    <w:rsid w:val="0094636F"/>
    <w:rsid w:val="00952356"/>
    <w:rsid w:val="009548A2"/>
    <w:rsid w:val="00954D74"/>
    <w:rsid w:val="00955E6C"/>
    <w:rsid w:val="00962488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293"/>
    <w:rsid w:val="0098593D"/>
    <w:rsid w:val="00990DF8"/>
    <w:rsid w:val="00992665"/>
    <w:rsid w:val="009929B8"/>
    <w:rsid w:val="00993576"/>
    <w:rsid w:val="0099367C"/>
    <w:rsid w:val="00995B98"/>
    <w:rsid w:val="00995FB4"/>
    <w:rsid w:val="00997959"/>
    <w:rsid w:val="00997DA0"/>
    <w:rsid w:val="009A0528"/>
    <w:rsid w:val="009A0D23"/>
    <w:rsid w:val="009A4C0E"/>
    <w:rsid w:val="009A536B"/>
    <w:rsid w:val="009A590D"/>
    <w:rsid w:val="009A62A5"/>
    <w:rsid w:val="009B09F0"/>
    <w:rsid w:val="009B145A"/>
    <w:rsid w:val="009B1DFC"/>
    <w:rsid w:val="009B728E"/>
    <w:rsid w:val="009C22E9"/>
    <w:rsid w:val="009C369B"/>
    <w:rsid w:val="009E00D3"/>
    <w:rsid w:val="009E3D9E"/>
    <w:rsid w:val="009E427E"/>
    <w:rsid w:val="009F10B0"/>
    <w:rsid w:val="009F12F2"/>
    <w:rsid w:val="009F1B18"/>
    <w:rsid w:val="009F1BC8"/>
    <w:rsid w:val="009F28F6"/>
    <w:rsid w:val="00A0086E"/>
    <w:rsid w:val="00A00C15"/>
    <w:rsid w:val="00A02074"/>
    <w:rsid w:val="00A02A6E"/>
    <w:rsid w:val="00A0393B"/>
    <w:rsid w:val="00A0652B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5FC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46A30"/>
    <w:rsid w:val="00A5078A"/>
    <w:rsid w:val="00A5592A"/>
    <w:rsid w:val="00A55A56"/>
    <w:rsid w:val="00A5769D"/>
    <w:rsid w:val="00A57A2F"/>
    <w:rsid w:val="00A57D35"/>
    <w:rsid w:val="00A614D2"/>
    <w:rsid w:val="00A656DC"/>
    <w:rsid w:val="00A71763"/>
    <w:rsid w:val="00A72C6F"/>
    <w:rsid w:val="00A740A4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30F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1E8"/>
    <w:rsid w:val="00AC3221"/>
    <w:rsid w:val="00AC74C0"/>
    <w:rsid w:val="00AC7D31"/>
    <w:rsid w:val="00AD19A1"/>
    <w:rsid w:val="00AD3090"/>
    <w:rsid w:val="00AD3274"/>
    <w:rsid w:val="00AD5533"/>
    <w:rsid w:val="00AD5BC7"/>
    <w:rsid w:val="00AD6BEA"/>
    <w:rsid w:val="00AE149B"/>
    <w:rsid w:val="00AE3E07"/>
    <w:rsid w:val="00AE49F3"/>
    <w:rsid w:val="00AE5616"/>
    <w:rsid w:val="00AE79A1"/>
    <w:rsid w:val="00AF0637"/>
    <w:rsid w:val="00AF3AD7"/>
    <w:rsid w:val="00B001A9"/>
    <w:rsid w:val="00B03BE4"/>
    <w:rsid w:val="00B05259"/>
    <w:rsid w:val="00B06F3B"/>
    <w:rsid w:val="00B07598"/>
    <w:rsid w:val="00B07F57"/>
    <w:rsid w:val="00B103E4"/>
    <w:rsid w:val="00B11C7B"/>
    <w:rsid w:val="00B12AAA"/>
    <w:rsid w:val="00B13FBD"/>
    <w:rsid w:val="00B20D79"/>
    <w:rsid w:val="00B21637"/>
    <w:rsid w:val="00B22AFD"/>
    <w:rsid w:val="00B2624A"/>
    <w:rsid w:val="00B27134"/>
    <w:rsid w:val="00B27311"/>
    <w:rsid w:val="00B27B55"/>
    <w:rsid w:val="00B301CF"/>
    <w:rsid w:val="00B32C09"/>
    <w:rsid w:val="00B34298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013E"/>
    <w:rsid w:val="00B61E8A"/>
    <w:rsid w:val="00B63B32"/>
    <w:rsid w:val="00B6405F"/>
    <w:rsid w:val="00B6450A"/>
    <w:rsid w:val="00B658C7"/>
    <w:rsid w:val="00B65B07"/>
    <w:rsid w:val="00B65C93"/>
    <w:rsid w:val="00B66EB6"/>
    <w:rsid w:val="00B67289"/>
    <w:rsid w:val="00B73B36"/>
    <w:rsid w:val="00B73C77"/>
    <w:rsid w:val="00B752C5"/>
    <w:rsid w:val="00B75BEC"/>
    <w:rsid w:val="00B75D46"/>
    <w:rsid w:val="00B77401"/>
    <w:rsid w:val="00B80CE5"/>
    <w:rsid w:val="00B827B6"/>
    <w:rsid w:val="00B832ED"/>
    <w:rsid w:val="00B84483"/>
    <w:rsid w:val="00B85C9D"/>
    <w:rsid w:val="00B8751B"/>
    <w:rsid w:val="00B878AE"/>
    <w:rsid w:val="00B93D99"/>
    <w:rsid w:val="00BA0959"/>
    <w:rsid w:val="00BB2DA2"/>
    <w:rsid w:val="00BB6F78"/>
    <w:rsid w:val="00BB78CD"/>
    <w:rsid w:val="00BB7F5A"/>
    <w:rsid w:val="00BC0F71"/>
    <w:rsid w:val="00BC42F3"/>
    <w:rsid w:val="00BC4CB7"/>
    <w:rsid w:val="00BC7F35"/>
    <w:rsid w:val="00BE045C"/>
    <w:rsid w:val="00BE062C"/>
    <w:rsid w:val="00BE1196"/>
    <w:rsid w:val="00BE4456"/>
    <w:rsid w:val="00BF06E6"/>
    <w:rsid w:val="00BF0AB7"/>
    <w:rsid w:val="00BF4909"/>
    <w:rsid w:val="00BF4CDB"/>
    <w:rsid w:val="00BF4D37"/>
    <w:rsid w:val="00BF50C0"/>
    <w:rsid w:val="00BF71FB"/>
    <w:rsid w:val="00BF76E6"/>
    <w:rsid w:val="00C00048"/>
    <w:rsid w:val="00C00344"/>
    <w:rsid w:val="00C02655"/>
    <w:rsid w:val="00C031D2"/>
    <w:rsid w:val="00C0384D"/>
    <w:rsid w:val="00C047EC"/>
    <w:rsid w:val="00C136F8"/>
    <w:rsid w:val="00C13DA5"/>
    <w:rsid w:val="00C154E8"/>
    <w:rsid w:val="00C20CFB"/>
    <w:rsid w:val="00C21058"/>
    <w:rsid w:val="00C226E3"/>
    <w:rsid w:val="00C24087"/>
    <w:rsid w:val="00C241EC"/>
    <w:rsid w:val="00C24900"/>
    <w:rsid w:val="00C2574E"/>
    <w:rsid w:val="00C273C7"/>
    <w:rsid w:val="00C31D9F"/>
    <w:rsid w:val="00C321E3"/>
    <w:rsid w:val="00C36371"/>
    <w:rsid w:val="00C367DE"/>
    <w:rsid w:val="00C44284"/>
    <w:rsid w:val="00C4518C"/>
    <w:rsid w:val="00C4571B"/>
    <w:rsid w:val="00C4746B"/>
    <w:rsid w:val="00C520F3"/>
    <w:rsid w:val="00C5354D"/>
    <w:rsid w:val="00C5360B"/>
    <w:rsid w:val="00C536E9"/>
    <w:rsid w:val="00C54B9E"/>
    <w:rsid w:val="00C56156"/>
    <w:rsid w:val="00C574A1"/>
    <w:rsid w:val="00C57F25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099"/>
    <w:rsid w:val="00C802E2"/>
    <w:rsid w:val="00C8138F"/>
    <w:rsid w:val="00C82ADE"/>
    <w:rsid w:val="00C85730"/>
    <w:rsid w:val="00C86979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6812"/>
    <w:rsid w:val="00CA71C9"/>
    <w:rsid w:val="00CB0F3B"/>
    <w:rsid w:val="00CB1168"/>
    <w:rsid w:val="00CB1290"/>
    <w:rsid w:val="00CB138E"/>
    <w:rsid w:val="00CB1D98"/>
    <w:rsid w:val="00CB4E1B"/>
    <w:rsid w:val="00CC0116"/>
    <w:rsid w:val="00CC0CB2"/>
    <w:rsid w:val="00CC1963"/>
    <w:rsid w:val="00CC2126"/>
    <w:rsid w:val="00CC2A4A"/>
    <w:rsid w:val="00CC5C25"/>
    <w:rsid w:val="00CD1DC2"/>
    <w:rsid w:val="00CD5EAA"/>
    <w:rsid w:val="00CE2A1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2CD6"/>
    <w:rsid w:val="00D13D5D"/>
    <w:rsid w:val="00D143E0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47209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595"/>
    <w:rsid w:val="00D708BE"/>
    <w:rsid w:val="00D7377F"/>
    <w:rsid w:val="00D73CF5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2849"/>
    <w:rsid w:val="00DB3336"/>
    <w:rsid w:val="00DB394A"/>
    <w:rsid w:val="00DB42D8"/>
    <w:rsid w:val="00DB4D18"/>
    <w:rsid w:val="00DB5FA4"/>
    <w:rsid w:val="00DC12D8"/>
    <w:rsid w:val="00DC42BF"/>
    <w:rsid w:val="00DC54BD"/>
    <w:rsid w:val="00DC5C54"/>
    <w:rsid w:val="00DC5D05"/>
    <w:rsid w:val="00DC7A87"/>
    <w:rsid w:val="00DD16C9"/>
    <w:rsid w:val="00DD2A69"/>
    <w:rsid w:val="00DD3430"/>
    <w:rsid w:val="00DD4B66"/>
    <w:rsid w:val="00DE0463"/>
    <w:rsid w:val="00DE196F"/>
    <w:rsid w:val="00DE7B29"/>
    <w:rsid w:val="00DF0312"/>
    <w:rsid w:val="00DF187E"/>
    <w:rsid w:val="00DF1A67"/>
    <w:rsid w:val="00DF20DA"/>
    <w:rsid w:val="00DF2FFB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3AEC"/>
    <w:rsid w:val="00E37731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66A2C"/>
    <w:rsid w:val="00E70723"/>
    <w:rsid w:val="00E74F69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2301"/>
    <w:rsid w:val="00E95301"/>
    <w:rsid w:val="00E96A20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4DF6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0985"/>
    <w:rsid w:val="00F02E55"/>
    <w:rsid w:val="00F04991"/>
    <w:rsid w:val="00F058A5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64C0"/>
    <w:rsid w:val="00F473BB"/>
    <w:rsid w:val="00F47E41"/>
    <w:rsid w:val="00F50A87"/>
    <w:rsid w:val="00F52815"/>
    <w:rsid w:val="00F611A5"/>
    <w:rsid w:val="00F6339F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2906"/>
    <w:rsid w:val="00F9309B"/>
    <w:rsid w:val="00F96389"/>
    <w:rsid w:val="00F975ED"/>
    <w:rsid w:val="00FA3412"/>
    <w:rsid w:val="00FA3B14"/>
    <w:rsid w:val="00FA4468"/>
    <w:rsid w:val="00FA49C8"/>
    <w:rsid w:val="00FA53F5"/>
    <w:rsid w:val="00FA55D8"/>
    <w:rsid w:val="00FA55FC"/>
    <w:rsid w:val="00FA7CD2"/>
    <w:rsid w:val="00FB1387"/>
    <w:rsid w:val="00FB1492"/>
    <w:rsid w:val="00FB21C5"/>
    <w:rsid w:val="00FB3DF0"/>
    <w:rsid w:val="00FB4F19"/>
    <w:rsid w:val="00FB5086"/>
    <w:rsid w:val="00FB591E"/>
    <w:rsid w:val="00FB5EB3"/>
    <w:rsid w:val="00FC0F16"/>
    <w:rsid w:val="00FC255C"/>
    <w:rsid w:val="00FC2B4E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43E0"/>
    <w:pPr>
      <w:tabs>
        <w:tab w:val="right" w:leader="dot" w:pos="10082"/>
      </w:tabs>
      <w:spacing w:after="0"/>
      <w:ind w:left="232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  <w:style w:type="paragraph" w:customStyle="1" w:styleId="afe">
    <w:name w:val="ЛИСТИНГ"/>
    <w:basedOn w:val="a"/>
    <w:link w:val="aff"/>
    <w:qFormat/>
    <w:rsid w:val="0082240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f">
    <w:name w:val="ЛИСТИНГ Знак"/>
    <w:basedOn w:val="a0"/>
    <w:link w:val="afe"/>
    <w:rsid w:val="0082240B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4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380</cp:revision>
  <cp:lastPrinted>2024-04-29T05:24:00Z</cp:lastPrinted>
  <dcterms:created xsi:type="dcterms:W3CDTF">2024-04-26T11:26:00Z</dcterms:created>
  <dcterms:modified xsi:type="dcterms:W3CDTF">2024-04-29T07:40:00Z</dcterms:modified>
</cp:coreProperties>
</file>